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3120" w14:textId="77777777" w:rsidR="009908B9" w:rsidRPr="003919AC" w:rsidRDefault="009908B9" w:rsidP="009908B9">
      <w:pPr>
        <w:spacing w:after="0" w:line="408" w:lineRule="auto"/>
        <w:ind w:left="120"/>
        <w:jc w:val="center"/>
        <w:rPr>
          <w:lang w:val="ru-RU"/>
        </w:rPr>
      </w:pPr>
      <w:bookmarkStart w:id="0" w:name="block-9695761"/>
      <w:r w:rsidRPr="003919A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CA975FD" w14:textId="77777777" w:rsidR="009908B9" w:rsidRPr="003919AC" w:rsidRDefault="009908B9" w:rsidP="009908B9">
      <w:pPr>
        <w:spacing w:after="0" w:line="408" w:lineRule="auto"/>
        <w:ind w:left="120"/>
        <w:jc w:val="center"/>
        <w:rPr>
          <w:lang w:val="ru-RU"/>
        </w:rPr>
      </w:pPr>
      <w:r w:rsidRPr="003919AC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14:paraId="2C202AD3" w14:textId="77777777" w:rsidR="009908B9" w:rsidRPr="003919AC" w:rsidRDefault="009908B9" w:rsidP="009908B9">
      <w:pPr>
        <w:spacing w:after="0" w:line="408" w:lineRule="auto"/>
        <w:ind w:left="120"/>
        <w:jc w:val="center"/>
        <w:rPr>
          <w:lang w:val="ru-RU"/>
        </w:rPr>
      </w:pPr>
      <w:r w:rsidRPr="003919A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3919AC">
        <w:rPr>
          <w:rFonts w:ascii="Times New Roman" w:hAnsi="Times New Roman"/>
          <w:color w:val="000000"/>
          <w:sz w:val="28"/>
          <w:lang w:val="ru-RU"/>
        </w:rPr>
        <w:t>​</w:t>
      </w:r>
    </w:p>
    <w:p w14:paraId="6917B82B" w14:textId="1F1A7EB6" w:rsidR="009908B9" w:rsidRDefault="009908B9" w:rsidP="009908B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</w:t>
      </w:r>
      <w:r w:rsidR="00325051">
        <w:rPr>
          <w:rFonts w:ascii="Times New Roman" w:hAnsi="Times New Roman"/>
          <w:b/>
          <w:color w:val="000000"/>
          <w:sz w:val="28"/>
          <w:lang w:val="ru-RU"/>
        </w:rPr>
        <w:t>Навлинская СОШ № 1</w:t>
      </w:r>
      <w:r>
        <w:rPr>
          <w:rFonts w:ascii="Times New Roman" w:hAnsi="Times New Roman"/>
          <w:b/>
          <w:color w:val="000000"/>
          <w:sz w:val="28"/>
        </w:rPr>
        <w:t>"</w:t>
      </w:r>
    </w:p>
    <w:p w14:paraId="4E012974" w14:textId="77777777" w:rsidR="009908B9" w:rsidRDefault="009908B9" w:rsidP="009908B9">
      <w:pPr>
        <w:spacing w:after="0"/>
        <w:ind w:left="120"/>
      </w:pPr>
    </w:p>
    <w:p w14:paraId="1DA02D32" w14:textId="77777777" w:rsidR="009908B9" w:rsidRDefault="009908B9" w:rsidP="009908B9">
      <w:pPr>
        <w:spacing w:after="0"/>
        <w:ind w:left="120"/>
      </w:pPr>
    </w:p>
    <w:p w14:paraId="24F299C7" w14:textId="77777777" w:rsidR="009908B9" w:rsidRDefault="009908B9" w:rsidP="009908B9">
      <w:pPr>
        <w:spacing w:after="0"/>
        <w:ind w:left="120"/>
      </w:pPr>
    </w:p>
    <w:p w14:paraId="0A022D21" w14:textId="77777777" w:rsidR="009908B9" w:rsidRDefault="009908B9" w:rsidP="009908B9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2810"/>
      </w:tblGrid>
      <w:tr w:rsidR="009908B9" w:rsidRPr="003919AC" w14:paraId="3FF25A61" w14:textId="77777777" w:rsidTr="00C75FAA">
        <w:tc>
          <w:tcPr>
            <w:tcW w:w="3114" w:type="dxa"/>
          </w:tcPr>
          <w:p w14:paraId="108A098E" w14:textId="77777777" w:rsidR="009908B9" w:rsidRPr="003919AC" w:rsidRDefault="009908B9" w:rsidP="00C75F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bookmarkStart w:id="1" w:name="_Hlk148633006"/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РАССМОТРЕНО</w:t>
            </w:r>
          </w:p>
          <w:p w14:paraId="1A9D59C4" w14:textId="65946658" w:rsidR="009908B9" w:rsidRPr="003919AC" w:rsidRDefault="009908B9" w:rsidP="00C75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на заседании методического совета МБОУ "</w:t>
            </w:r>
            <w:r w:rsidR="00325051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Навлинская СОШ №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"</w:t>
            </w:r>
          </w:p>
          <w:p w14:paraId="21896B21" w14:textId="143E99C0" w:rsidR="009908B9" w:rsidRPr="003919AC" w:rsidRDefault="009908B9" w:rsidP="00C75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ротокол №1 от «31» 08 2023 г.</w:t>
            </w:r>
          </w:p>
          <w:p w14:paraId="2FDF89EF" w14:textId="77777777" w:rsidR="009908B9" w:rsidRPr="003919AC" w:rsidRDefault="009908B9" w:rsidP="00C75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DBB7177" w14:textId="77777777" w:rsidR="009908B9" w:rsidRPr="003919AC" w:rsidRDefault="009908B9" w:rsidP="00C75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СОГЛАСОВАНО</w:t>
            </w:r>
          </w:p>
          <w:p w14:paraId="0AFC9B54" w14:textId="77777777" w:rsidR="009908B9" w:rsidRPr="003919AC" w:rsidRDefault="009908B9" w:rsidP="00C75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заместитель директора по УВР</w:t>
            </w:r>
          </w:p>
          <w:p w14:paraId="17DFA8BB" w14:textId="77777777" w:rsidR="009908B9" w:rsidRPr="003919AC" w:rsidRDefault="009908B9" w:rsidP="00C75F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________________________ </w:t>
            </w:r>
          </w:p>
          <w:p w14:paraId="7A58BEC9" w14:textId="39E72444" w:rsidR="009908B9" w:rsidRPr="003919AC" w:rsidRDefault="00325051" w:rsidP="00C75F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Антонова Д.В.</w:t>
            </w:r>
          </w:p>
          <w:p w14:paraId="399C0F58" w14:textId="77777777" w:rsidR="009908B9" w:rsidRPr="003919AC" w:rsidRDefault="009908B9" w:rsidP="00C75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  <w:p w14:paraId="33057338" w14:textId="77777777" w:rsidR="009908B9" w:rsidRPr="003919AC" w:rsidRDefault="009908B9" w:rsidP="00C75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  <w:tc>
          <w:tcPr>
            <w:tcW w:w="2810" w:type="dxa"/>
          </w:tcPr>
          <w:p w14:paraId="7321F36C" w14:textId="77777777" w:rsidR="009908B9" w:rsidRPr="003919AC" w:rsidRDefault="009908B9" w:rsidP="00C75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УТВЕРЖДЕНО</w:t>
            </w:r>
          </w:p>
          <w:p w14:paraId="78846C65" w14:textId="133201B4" w:rsidR="009908B9" w:rsidRPr="003919AC" w:rsidRDefault="009908B9" w:rsidP="00C75F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приказом директора МБОУ "</w:t>
            </w:r>
            <w:r w:rsidR="00325051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Навлинская СОШ № 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8"/>
                <w:lang w:val="ru-RU"/>
              </w:rPr>
              <w:t>"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</w:t>
            </w:r>
          </w:p>
          <w:p w14:paraId="0B3F49C4" w14:textId="281BFC41" w:rsidR="009908B9" w:rsidRPr="003919AC" w:rsidRDefault="009908B9" w:rsidP="00C75F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Приказ №</w:t>
            </w:r>
            <w:r w:rsidR="00325051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>55/1</w:t>
            </w:r>
            <w:r w:rsidRPr="003919AC"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  <w:t xml:space="preserve"> от «31» 08   2023 г.</w:t>
            </w:r>
          </w:p>
          <w:p w14:paraId="15FDAD69" w14:textId="77777777" w:rsidR="009908B9" w:rsidRPr="003919AC" w:rsidRDefault="009908B9" w:rsidP="00C75F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ru-RU"/>
              </w:rPr>
            </w:pPr>
          </w:p>
        </w:tc>
      </w:tr>
      <w:bookmarkEnd w:id="1"/>
    </w:tbl>
    <w:p w14:paraId="4F820EC8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4B7DFCCD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‌</w:t>
      </w:r>
    </w:p>
    <w:p w14:paraId="3B581EC3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3EA0F3F5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3FBBE508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264E3462" w14:textId="77777777" w:rsidR="003A31EE" w:rsidRPr="009908B9" w:rsidRDefault="005C54E1">
      <w:pPr>
        <w:spacing w:after="0" w:line="408" w:lineRule="auto"/>
        <w:ind w:left="120"/>
        <w:jc w:val="center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0F85682" w14:textId="77777777" w:rsidR="003A31EE" w:rsidRPr="009908B9" w:rsidRDefault="003A31EE">
      <w:pPr>
        <w:spacing w:after="0"/>
        <w:ind w:left="120"/>
        <w:jc w:val="center"/>
        <w:rPr>
          <w:lang w:val="ru-RU"/>
        </w:rPr>
      </w:pPr>
    </w:p>
    <w:p w14:paraId="721B7EFB" w14:textId="77777777" w:rsidR="003A31EE" w:rsidRPr="009908B9" w:rsidRDefault="005C54E1">
      <w:pPr>
        <w:spacing w:after="0" w:line="408" w:lineRule="auto"/>
        <w:ind w:left="120"/>
        <w:jc w:val="center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23E36782" w14:textId="77777777" w:rsidR="003A31EE" w:rsidRPr="009908B9" w:rsidRDefault="005C54E1">
      <w:pPr>
        <w:spacing w:after="0" w:line="408" w:lineRule="auto"/>
        <w:ind w:left="120"/>
        <w:jc w:val="center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6606B7AC" w14:textId="77777777" w:rsidR="003A31EE" w:rsidRPr="009908B9" w:rsidRDefault="003A31EE">
      <w:pPr>
        <w:spacing w:after="0"/>
        <w:ind w:left="120"/>
        <w:jc w:val="center"/>
        <w:rPr>
          <w:lang w:val="ru-RU"/>
        </w:rPr>
      </w:pPr>
    </w:p>
    <w:p w14:paraId="2AC12C55" w14:textId="77777777" w:rsidR="003A31EE" w:rsidRPr="009908B9" w:rsidRDefault="003A31EE">
      <w:pPr>
        <w:spacing w:after="0"/>
        <w:ind w:left="120"/>
        <w:jc w:val="center"/>
        <w:rPr>
          <w:lang w:val="ru-RU"/>
        </w:rPr>
      </w:pPr>
    </w:p>
    <w:p w14:paraId="4FCE9377" w14:textId="77777777" w:rsidR="003A31EE" w:rsidRPr="009908B9" w:rsidRDefault="003A31EE">
      <w:pPr>
        <w:spacing w:after="0"/>
        <w:ind w:left="120"/>
        <w:jc w:val="center"/>
        <w:rPr>
          <w:lang w:val="ru-RU"/>
        </w:rPr>
      </w:pPr>
    </w:p>
    <w:p w14:paraId="42FC2D39" w14:textId="77777777" w:rsidR="009908B9" w:rsidRPr="003919AC" w:rsidRDefault="009908B9" w:rsidP="00325051">
      <w:pPr>
        <w:spacing w:after="0"/>
        <w:ind w:left="120"/>
        <w:jc w:val="center"/>
        <w:rPr>
          <w:rFonts w:ascii="Times New Roman" w:hAnsi="Times New Roman" w:cs="Times New Roman"/>
          <w:sz w:val="28"/>
          <w:lang w:val="ru-RU"/>
        </w:rPr>
      </w:pPr>
      <w:r w:rsidRPr="003919AC">
        <w:rPr>
          <w:rFonts w:ascii="Times New Roman" w:hAnsi="Times New Roman" w:cs="Times New Roman"/>
          <w:sz w:val="28"/>
          <w:lang w:val="ru-RU"/>
        </w:rPr>
        <w:t>Срок реализации программы: 5 лет</w:t>
      </w:r>
    </w:p>
    <w:p w14:paraId="5F5FBA3F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7678FB38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1A4A889C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3867867D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769F3DA0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560C299F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2BA59467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0A3AEC84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</w:pPr>
    </w:p>
    <w:p w14:paraId="1190472B" w14:textId="77777777" w:rsidR="009908B9" w:rsidRDefault="009908B9" w:rsidP="009908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3919AC">
        <w:rPr>
          <w:rFonts w:ascii="Times New Roman" w:hAnsi="Times New Roman"/>
          <w:color w:val="000000"/>
          <w:sz w:val="28"/>
          <w:lang w:val="ru-RU"/>
        </w:rPr>
        <w:t>​</w:t>
      </w:r>
      <w:bookmarkStart w:id="2" w:name="5ce1acce-c3fd-49bf-9494-1e3d1db3054e"/>
      <w:r w:rsidRPr="003919AC">
        <w:rPr>
          <w:rFonts w:ascii="Times New Roman" w:hAnsi="Times New Roman"/>
          <w:b/>
          <w:color w:val="000000"/>
          <w:sz w:val="28"/>
          <w:lang w:val="ru-RU"/>
        </w:rPr>
        <w:t>Навля 2023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</w:p>
    <w:p w14:paraId="6706ED79" w14:textId="77777777" w:rsidR="009908B9" w:rsidRDefault="009908B9" w:rsidP="009908B9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FD12549" w14:textId="77777777" w:rsidR="009908B9" w:rsidRDefault="009908B9" w:rsidP="009908B9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14:paraId="65900B54" w14:textId="77777777" w:rsidR="009908B9" w:rsidRPr="003919AC" w:rsidRDefault="009908B9" w:rsidP="009908B9">
      <w:pPr>
        <w:spacing w:after="0"/>
        <w:ind w:left="120"/>
        <w:jc w:val="center"/>
        <w:rPr>
          <w:lang w:val="ru-RU"/>
        </w:rPr>
        <w:sectPr w:rsidR="009908B9" w:rsidRPr="003919AC">
          <w:pgSz w:w="11906" w:h="16383"/>
          <w:pgMar w:top="1134" w:right="850" w:bottom="1134" w:left="1701" w:header="720" w:footer="720" w:gutter="0"/>
          <w:cols w:space="720"/>
        </w:sectPr>
      </w:pPr>
    </w:p>
    <w:p w14:paraId="620F7CFD" w14:textId="6DACFD1A" w:rsidR="003A31EE" w:rsidRPr="009908B9" w:rsidRDefault="005C54E1" w:rsidP="009908B9">
      <w:pPr>
        <w:spacing w:after="0" w:line="264" w:lineRule="auto"/>
        <w:jc w:val="both"/>
        <w:rPr>
          <w:lang w:val="ru-RU"/>
        </w:rPr>
      </w:pPr>
      <w:bookmarkStart w:id="3" w:name="block-9695766"/>
      <w:bookmarkEnd w:id="0"/>
      <w:r w:rsidRPr="009908B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73AF03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7B1D726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33BB854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3BF4F24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3F0030F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563480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​​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4CCEF54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AA4A29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58FEA07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3B5E1F9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24EEA61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7266B01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687D9C1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5D9505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6CEC898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964CB0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3ACE5E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1A0A72D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1DE46EC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5F79DB5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60E0BB2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87793A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0E67CC5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F166C8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5A4DA7B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02723C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2894EB34" w14:textId="77777777" w:rsidR="003A31EE" w:rsidRPr="009908B9" w:rsidRDefault="003A31EE">
      <w:pPr>
        <w:rPr>
          <w:lang w:val="ru-RU"/>
        </w:rPr>
        <w:sectPr w:rsidR="003A31EE" w:rsidRPr="009908B9">
          <w:pgSz w:w="11906" w:h="16383"/>
          <w:pgMar w:top="1134" w:right="850" w:bottom="1134" w:left="1701" w:header="720" w:footer="720" w:gutter="0"/>
          <w:cols w:space="720"/>
        </w:sectPr>
      </w:pPr>
    </w:p>
    <w:p w14:paraId="740FF63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  <w:bookmarkStart w:id="4" w:name="block-9695767"/>
      <w:bookmarkEnd w:id="3"/>
    </w:p>
    <w:p w14:paraId="236685E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F2B158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22E5C17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33CFCB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5B8525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B3CE87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AAE206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351DD1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540982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0BF35DD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2629AA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BD2D07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1193D44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6F443F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284AAD8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53F0E9F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5C4B95B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5ABBA5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6BC95B1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26B987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3690589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AA2CAC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24A2A2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14:paraId="62400FA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4EA572A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3C2D3E1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2EB42A7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50CDC17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084C35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0046757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2A14103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EBE309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415A8D1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9E441D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4BF9B31" w14:textId="77777777" w:rsidR="003A31EE" w:rsidRPr="0099514F" w:rsidRDefault="005C54E1">
      <w:pPr>
        <w:spacing w:after="0" w:line="264" w:lineRule="auto"/>
        <w:ind w:left="120"/>
        <w:jc w:val="both"/>
        <w:rPr>
          <w:lang w:val="ru-RU"/>
        </w:rPr>
      </w:pPr>
      <w:r w:rsidRPr="0099514F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5B193D2" w14:textId="77777777" w:rsidR="003A31EE" w:rsidRPr="0099514F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880C425" w14:textId="77777777" w:rsidR="003A31EE" w:rsidRPr="0099514F" w:rsidRDefault="005C54E1">
      <w:pPr>
        <w:spacing w:after="0" w:line="264" w:lineRule="auto"/>
        <w:ind w:left="120"/>
        <w:jc w:val="both"/>
        <w:rPr>
          <w:lang w:val="ru-RU"/>
        </w:rPr>
      </w:pPr>
      <w:r w:rsidRPr="0099514F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1EF185A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32A112B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6857AF0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06E364E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5CA1FFC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4DDF432C" w14:textId="77777777" w:rsidR="003A31EE" w:rsidRPr="0099514F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99514F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14:paraId="0920D7D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4C03FE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5045BBA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1E3DA84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3E6D69C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067F19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550733B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058DC5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3C09A0B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58666AC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6C1B7B9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7561DA4C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600928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1F01A40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1CFD69D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40D349A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4BC997B" w14:textId="77777777" w:rsidR="003A31EE" w:rsidRPr="0099514F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99514F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14:paraId="5258BE0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317FE5A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129AAF0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338AA0E" w14:textId="77777777" w:rsidR="003A31EE" w:rsidRPr="0099514F" w:rsidRDefault="005C54E1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99514F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9514F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3FE0BC1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14:paraId="2B9DAD5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5B1049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1ADEFF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7804229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51B0976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7EAE52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14:paraId="009AC03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4BCC85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908B9">
        <w:rPr>
          <w:rFonts w:ascii="Times New Roman" w:hAnsi="Times New Roman"/>
          <w:color w:val="000000"/>
          <w:sz w:val="28"/>
          <w:lang w:val="ru-RU"/>
        </w:rPr>
        <w:t>).</w:t>
      </w:r>
    </w:p>
    <w:p w14:paraId="003D723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5052659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0411318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22A4A7DC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1C86AC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514F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0B5358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62D4333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1BDD2C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A4AB65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4F41EFF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2FA0993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3F22F12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3A8A500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672C840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31D264A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6F6B24A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7C6A86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1DA715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2DFAF25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0F2EFF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1916E3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1E12978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>;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>(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9908B9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4A4B523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>: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9908B9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9908B9"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;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14:paraId="469E92E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4C7575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5124506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92D03D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4EF91E1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4603D07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1B62227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1ED17EB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65F6BE2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45EA5E5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4B32574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654BC5B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26ECE5C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9908B9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6937FD8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2404FB2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E23F75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4D474D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1593F4D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68258D2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03A4632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547D07D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5BA39FA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2F31630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9908B9">
        <w:rPr>
          <w:rFonts w:ascii="Times New Roman" w:hAnsi="Times New Roman"/>
          <w:color w:val="000000"/>
          <w:sz w:val="28"/>
          <w:lang w:val="ru-RU"/>
        </w:rPr>
        <w:t>-.</w:t>
      </w:r>
    </w:p>
    <w:p w14:paraId="14B0B95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5AC3287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0BF4C36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47F96CF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46D6D13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3A252AB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3EE53C8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B4FAC6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514F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14:paraId="3A96EA4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4AA76D0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140DA1D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6A05C2B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7A0ACC2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0B45E0F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12D30DA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45BFE84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9908B9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6E3DF9F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5AABC90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0B4C104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 w:rsidRPr="009908B9"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>).</w:t>
      </w:r>
    </w:p>
    <w:p w14:paraId="001820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38A9390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4EFD884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6F61DEE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18B0952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495738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322F158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53593EB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21C8FE6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6D4872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1252369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706158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3F73C1F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56E5F5B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4F10D33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383950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9F8581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47599AC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539334A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157061D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292698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15E6C4C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14:paraId="51178E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0FD2563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1342401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6FA1907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2430047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61281DF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5B12C40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9F63F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76ECAD29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0BBF94C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7657DF1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416EA7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1E2CF6F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3E0A92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6A1659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14:paraId="68C3894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30765BC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47ACE71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4F29735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043A5CE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4E0A8EF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061A6D8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3EE95DF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9C698DC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72E2F86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085F6D8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4FF937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14:paraId="26D2D51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0146621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042D30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54AFF73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–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9908B9">
        <w:rPr>
          <w:rFonts w:ascii="Times New Roman" w:hAnsi="Times New Roman"/>
          <w:color w:val="000000"/>
          <w:sz w:val="28"/>
          <w:lang w:val="ru-RU"/>
        </w:rPr>
        <w:t>-.</w:t>
      </w:r>
    </w:p>
    <w:p w14:paraId="7DAB028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248DBD7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CA9EA1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4D85BA1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E3FC5A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0F8EDA0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764F457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5A29AB6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0BA20E0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9908B9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62FFDF9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0D3118D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F92D56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F11E6C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5CD00F2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34E22C5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63CC42B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2E289E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675E38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9908B9"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24AAC5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46674CB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03F5D49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08E9070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EBFB2D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4B3DDD3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1F5D714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5ECED3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3F9D963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1B9850F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3D66C1D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2A26173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12564E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1408F90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3746B16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2E107BC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96A814D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15EF3D4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160F235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5DCA8F5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3EE9462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16345E2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720D6C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081A154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908B9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6BAFEF3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5779967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E8EC3D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5FB590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4692762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7BCC44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6675B67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4CE5C8D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2658047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19AFB02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 w:rsidRPr="009908B9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временная</w:t>
      </w:r>
      <w:proofErr w:type="gram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0404C19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4583DB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6E9163E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5AB2A65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2A4BA4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48A87F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18DD5B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94D551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14:paraId="46C5BA8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A92AEB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5845166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6D79D75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764727F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2D4A58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2DE85C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3DBE1DE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418EB44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AA72E4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1AA7713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24AF753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7A30B33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395754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64F2D6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68E4ED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1C7285D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708446E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1DA079D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306FCF7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4C76698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5BA8E4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0F1CCE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74F9FB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34AE7CA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24F1F33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10C037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74EE6D9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79EFD11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00361E7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373BF92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12D2F8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9908B9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42918E5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650DAB0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5866A06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7423809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11098C3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3654954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5EEF42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1B1A04B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5034AEC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1023277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2FAE127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440834D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09DF86A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5F3E76A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7A5A123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C7ADC3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405F286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1D9D21E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302B514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08D9AB8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2196C76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9908B9">
        <w:rPr>
          <w:rFonts w:ascii="Times New Roman" w:hAnsi="Times New Roman"/>
          <w:color w:val="000000"/>
          <w:sz w:val="28"/>
          <w:lang w:val="ru-RU"/>
        </w:rPr>
        <w:t>(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9908B9">
        <w:rPr>
          <w:rFonts w:ascii="Times New Roman" w:hAnsi="Times New Roman"/>
          <w:color w:val="000000"/>
          <w:sz w:val="28"/>
          <w:lang w:val="ru-RU"/>
        </w:rPr>
        <w:t>,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9908B9">
        <w:rPr>
          <w:rFonts w:ascii="Times New Roman" w:hAnsi="Times New Roman"/>
          <w:color w:val="000000"/>
          <w:sz w:val="28"/>
          <w:lang w:val="ru-RU"/>
        </w:rPr>
        <w:t>,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9908B9">
        <w:rPr>
          <w:rFonts w:ascii="Times New Roman" w:hAnsi="Times New Roman"/>
          <w:color w:val="000000"/>
          <w:sz w:val="28"/>
          <w:lang w:val="ru-RU"/>
        </w:rPr>
        <w:t>,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9908B9">
        <w:rPr>
          <w:rFonts w:ascii="Times New Roman" w:hAnsi="Times New Roman"/>
          <w:color w:val="000000"/>
          <w:sz w:val="28"/>
          <w:lang w:val="ru-RU"/>
        </w:rPr>
        <w:t>,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9908B9">
        <w:rPr>
          <w:rFonts w:ascii="Times New Roman" w:hAnsi="Times New Roman"/>
          <w:color w:val="000000"/>
          <w:sz w:val="28"/>
          <w:lang w:val="ru-RU"/>
        </w:rPr>
        <w:t>,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306D182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6443960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FDFAE4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132D15C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43A8900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34A9A97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BD6328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135D8D7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07098E1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49DADA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001AAAB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1A14154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14:paraId="0F814D1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6E773CB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6F60D77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7137731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747C28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16FE884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3DBF513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6F9C0FC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51176E1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0AE62B0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3B0CEBB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9BB3B8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EE7431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2904D6C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39B0E7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52B3336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>-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9908B9">
        <w:rPr>
          <w:rFonts w:ascii="Times New Roman" w:hAnsi="Times New Roman"/>
          <w:color w:val="000000"/>
          <w:sz w:val="28"/>
          <w:lang w:val="ru-RU"/>
        </w:rPr>
        <w:t>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9908B9">
        <w:rPr>
          <w:rFonts w:ascii="Times New Roman" w:hAnsi="Times New Roman"/>
          <w:color w:val="000000"/>
          <w:sz w:val="28"/>
          <w:lang w:val="ru-RU"/>
        </w:rPr>
        <w:t>,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3FC7D26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FE0A1E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17AFC98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4DD2F2E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30BE080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0546A22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01C8639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7FA0E65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5AB0FBE2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52BBF613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FDC231A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0B3B5B0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F1F4F4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6F30C0F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3C68894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1167E4E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59C63A6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4BB673F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474AFF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4B8F1C3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4C39B45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5CC7F89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E99BA2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A86AA6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4B441B9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0EE358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42C549D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5AF501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1A0740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138FD2B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F93635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2457B90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546338D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7D89238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11255A4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103F92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7079437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771D722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3FB1719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155EF6C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772E437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44DE89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283E0A0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F12894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52841A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646A8E2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66DD92F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5D5BEB2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2A59978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4A16034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4987DB2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7BF07C9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53E91AA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30B14D1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1CE6666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4DF4815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8120E3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27B73AC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3B55C6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64ACBB7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519FDEE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7D38141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6B68C3E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9908B9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2D312CD9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2923AE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4EEA80F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1563584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1F3E8AF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3D66D4A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2CF965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76C7618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59F64A1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886505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33C4111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03D054C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6A5143B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4A9E984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4144670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7831812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E35DBC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133CB31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1AAE43E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2A6EEB2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7C3F030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18647D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622A0D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color w:val="000000"/>
          <w:sz w:val="28"/>
          <w:lang w:val="ru-RU"/>
        </w:rPr>
        <w:t>).</w:t>
      </w:r>
    </w:p>
    <w:p w14:paraId="025335F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4D4942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0E91D429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B84D34F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01AB29D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1E70A9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14:paraId="632AD8E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7DD0BC9C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BE0959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01D6E74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2C7304C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538A2CE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76EA04D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0AC7B0C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29D576A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D3656A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28A86C3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604D32F4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0CA8AFD5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3E6E352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4F9EA8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22A7940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11E615C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2DF23B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056A70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5F6FDD6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618E91F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3583664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0CF6D98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7503EAE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325892F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0B0AD3C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396BBFD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5ABF55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60F11BE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1CC9017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664A8FD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557E1CB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220E6A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33E9C9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340B39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2DA8121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23CB25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4371E49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35C822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0EF8E1B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CF7E60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4D40450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35A4F71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14A7BCC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02027B4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43F5FB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7E47563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11C3FE1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26F8489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1E04DF0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3BEE0A0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3602B41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20C477A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C2F279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280DE71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3866B85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57BAC5C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3342843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19D7F84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14:paraId="0D5D30D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9908B9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4B264DB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177F46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08C58B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1D8CF32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358B73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3D79C4F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03855D7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2E5E969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7DC4C15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003A7C0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5EB3F1D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3851261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C2EFA9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514FB86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7A627A4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2EF9990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86FC9F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33A3628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1E0749B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18A4545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73454DE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44CB444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​</w:t>
      </w:r>
    </w:p>
    <w:p w14:paraId="4507473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343C047" w14:textId="77777777" w:rsidR="003A31EE" w:rsidRPr="009908B9" w:rsidRDefault="003A31EE">
      <w:pPr>
        <w:rPr>
          <w:lang w:val="ru-RU"/>
        </w:rPr>
        <w:sectPr w:rsidR="003A31EE" w:rsidRPr="009908B9">
          <w:pgSz w:w="11906" w:h="16383"/>
          <w:pgMar w:top="1134" w:right="850" w:bottom="1134" w:left="1701" w:header="720" w:footer="720" w:gutter="0"/>
          <w:cols w:space="720"/>
        </w:sectPr>
      </w:pPr>
    </w:p>
    <w:p w14:paraId="19343F9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  <w:bookmarkStart w:id="5" w:name="block-9695762"/>
      <w:bookmarkEnd w:id="4"/>
    </w:p>
    <w:p w14:paraId="0477FE2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​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0A5E4C3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E9F2509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A5CAD8D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707AC78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3146311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6CD5C9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60AA6DE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547CB2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2E4A726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79130F2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6B3997D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);</w:t>
      </w:r>
    </w:p>
    <w:p w14:paraId="1B84292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382B2FE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BD9AB5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188F6DE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5177A7B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7669A97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4E97047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1293E33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4E7F6F9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09E9EFA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6E9C42D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7BBD3C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5C6C0D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54E180F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6A1DD47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156D4E7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D683EF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4345513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554A8F7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286F91B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5B3500A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1B65E55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2F1C5E6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6E5E4B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3281067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1AE1E9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67D936F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131E8F3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16687FD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9908B9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41FCBBD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17BFCA9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33CB599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B380CA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504A61F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509D583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3F4EDA4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4F189F8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7EACA75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409C1E9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404DDE5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0656BF5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48F828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73450E4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3B4107F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8DB70A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257DECB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6AF01D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18B02C5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9A247B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21A7361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26D1EF3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ED1C31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3035AA6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5D7575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013D516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2867F4B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372401B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7B62009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79BE5B4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16BFACC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5252F70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53DB80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6E2D6C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6756DA9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A0D09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3141D9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46401E9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24E3675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42FF790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5DD3AD6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1CB045C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3171925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6D083CD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7013F6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8F799A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DCDC59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3A217D8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31DA92A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29397B0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1D32356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2A388E0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56ADB74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615CE79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9908B9">
        <w:rPr>
          <w:rFonts w:ascii="Times New Roman" w:hAnsi="Times New Roman"/>
          <w:color w:val="000000"/>
          <w:sz w:val="28"/>
          <w:lang w:val="ru-RU"/>
        </w:rPr>
        <w:t>:</w:t>
      </w:r>
    </w:p>
    <w:p w14:paraId="442EAD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DD178E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781788B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39E5803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3473C73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58AE8D0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B643B2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F3E0E3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AB39BDC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76F1EE3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3D00CDBF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62E1E5B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F36625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34677AA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0D9F4E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493E76D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922275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2E4B819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21B6F04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022D4BC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14:paraId="1EC2008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39AAA4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2F82A2C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41ACAA3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80A5FE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610E515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D54A0A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32A3D2C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51DADBD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54317B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14:paraId="095C1C5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2DB827F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0CE14FC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3ABF19A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50470B2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082E26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48356FF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45149CE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2D3819D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4720330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3951BEC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011879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0B8C039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571F61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4FF9D7F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3EDE3CB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6ECC6EE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33C8859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EBABA4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4C88A19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30AAE98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27CCCBB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>).</w:t>
      </w:r>
    </w:p>
    <w:p w14:paraId="76AEDFE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DD066E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2F08789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73064BE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539AFF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7C4644C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2EC95F0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7E4EAB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14:paraId="2B27ED3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5C3F96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3A4299A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280DD4A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35A469A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7F761B1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70F9F8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40C4FA9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5FCEE15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1EA819C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1F0D5B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7F435D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14:paraId="5661A61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7B2E343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369737F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6249F77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AA82F3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127D1F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5FAE655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4072A36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08F4913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2973FE8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61F7DA6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7C819F9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9908B9">
        <w:rPr>
          <w:rFonts w:ascii="Times New Roman" w:hAnsi="Times New Roman"/>
          <w:color w:val="000000"/>
          <w:sz w:val="28"/>
          <w:lang w:val="ru-RU"/>
        </w:rPr>
        <w:t>//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9908B9">
        <w:rPr>
          <w:rFonts w:ascii="Times New Roman" w:hAnsi="Times New Roman"/>
          <w:color w:val="000000"/>
          <w:sz w:val="28"/>
          <w:lang w:val="ru-RU"/>
        </w:rPr>
        <w:t>–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13D35FD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F10466C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1E6A611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721CAB7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50EADFD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14:paraId="5D999B8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68F1AB1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A3D920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47172BD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5EF9E47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33BFAC9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B4DB9A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4FD84BD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37E1F02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71C64CA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5F785A2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27271A6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222DB16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4DFB5BD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3EFE188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34FF9DFA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D5C5CBB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6B5E54C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CE6AD1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588ADC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6234BE8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C7E9D6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069807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2A730FD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1B34133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37D2B3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950174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0098D56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023ECF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EBE106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14:paraId="1C8714B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531A56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CA3A88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14:paraId="0D86094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6A1EE3C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9908B9"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временную</w:t>
      </w:r>
      <w:proofErr w:type="gram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3E14195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241DCBB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261E126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6AB43C0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F70A1A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EF56E5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896B2B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78529EF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4A897E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2D8920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6965C0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7FA9DCE9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28CD48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5FC1F88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F679FA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35643F8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61E6F06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73A21DC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14:paraId="2D5E0E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C64D3B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31BE6E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307625A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3F903E0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14:paraId="1BA9819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0DE5EC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кас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7DE67345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CE117C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3258F9F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1A7B459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0628795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59C296E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1924EA0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3832BF8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0DEB2FC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1293ED6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5007970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4E38F49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9908B9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7A0C9FB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15845A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4274585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046E623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19BBAD6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4FF924A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2401319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5CD8CD9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454023C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5E66C4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13D38C6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35BED56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50E169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3885FCA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14:paraId="073A129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59E824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39BD5C2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3084F6D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77FDA80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592441A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5EF687B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14:paraId="32C25E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­вила речевого этикета.</w:t>
      </w:r>
    </w:p>
    <w:p w14:paraId="65A0589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372A61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059A98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14:paraId="3AC9613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5AA3EF7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5E26C30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1014EE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0DFE963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AD575B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6A13224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7B182FB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9EAE1A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72DFDF2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1180649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05A08A5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7AE7108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0D70FED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42EDD0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38731FD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399DF6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11CAA9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33C94ED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4CE1EB0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202B82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0D604C2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4256115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7AE31D2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75E23B01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2FE8D7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7A863B6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0AA13C6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6971A8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4DE08D9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3AA4EC0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6400241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74751B6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4BA9668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3CD0468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1D2D927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7857A8C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5F2CF2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5F02FF5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110A681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5748697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1002C0A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54A609B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00CF375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288A4B7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5C7CCAD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3A7DDC6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097D323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22FB1BF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66C222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4D67FD9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2977D97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75DE03F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614A155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9908B9">
        <w:rPr>
          <w:rFonts w:ascii="Times New Roman" w:hAnsi="Times New Roman"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9908B9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не-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9908B9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722237F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5CA253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5702C68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2088476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727D9A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3ED61EC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3767B832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1123254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5221840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6AD2CD4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3419A9E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5797FB0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14:paraId="7C861BE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FE9370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70F0AD6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14:paraId="5C38580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7895CC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25DAC5CC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4E2E3C6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1F48F36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4CAE936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6059C03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6E2FEA19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F34C568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6685F83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3C90B3E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165318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0CF1600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22FC902E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E3406A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CF1367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CC3A41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4879C71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2D69512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D21885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0A7933C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66C50C1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14:paraId="306EFA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2C8CAFE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2C46167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17D9181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E7D248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21EF65E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78240E9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A50133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0CFD06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6200BB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51305B7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730E6F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A18DD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6F686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1AA28BD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8DA650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1D61CB4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4BC03C8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28E004A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51F582E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E86AA9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F4A259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A90CC13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5FF1D3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5B5B77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5F0EB08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5196534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F069647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0ABFEB7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7FB8637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5FCC60AF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EA60A0B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02DC142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4FFCD81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31FA69E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9908B9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6EBDD6A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03E18C2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7ECB98C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63AFE7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14:paraId="6E64115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9908B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9908B9">
        <w:rPr>
          <w:rFonts w:ascii="Times New Roman" w:hAnsi="Times New Roman"/>
          <w:color w:val="000000"/>
          <w:sz w:val="28"/>
          <w:lang w:val="ru-RU"/>
        </w:rPr>
        <w:t>.</w:t>
      </w:r>
    </w:p>
    <w:p w14:paraId="0FFAA33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9908B9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1D54D9E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5B37AFE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14:paraId="02652ED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7EC24E0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7F3892F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386C4EC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2E16F1CD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41470037" w14:textId="77777777" w:rsidR="003A31EE" w:rsidRPr="009908B9" w:rsidRDefault="005C54E1">
      <w:pPr>
        <w:spacing w:after="0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BE02767" w14:textId="77777777" w:rsidR="003A31EE" w:rsidRPr="009908B9" w:rsidRDefault="003A31EE">
      <w:pPr>
        <w:spacing w:after="0"/>
        <w:ind w:left="120"/>
        <w:rPr>
          <w:lang w:val="ru-RU"/>
        </w:rPr>
      </w:pPr>
    </w:p>
    <w:p w14:paraId="41548A1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341540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5C40ECE0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41CC3BE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532296F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71061B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диалогическом и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12686FA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4B8FA57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0CAC91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5E91B73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72FCCB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9908B9"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 w:rsidRPr="009908B9"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</w:p>
    <w:p w14:paraId="1FCC9638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6AB95C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7F9C8B1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3390CED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555CE87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685045C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6A919D8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6F548999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192F98B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520247C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C883F9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51FD24D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777BAF9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5F0BF90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695CDB1A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2A4E6DAE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1DD2820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2FD2396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2EF00FF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4AA216E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47558C6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37F77E18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2CAD272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09C4B5A1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A789184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5E735F5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 w:rsidRPr="009908B9"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 w:rsidRPr="009908B9"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0B1DD6D7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2C7B31A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122E9A6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20E53BF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153ABD44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097B8C3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63BE911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20CFFB6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65ECDAD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14:paraId="4A9523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567E0ACE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3C716FBB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6D82C2D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0E23B2F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0A9631F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3F0757A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17B963E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3E395E8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39ECCFF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4CF4006A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47C0C4BD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4948658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796B7781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2AD4880D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36741BB0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1F56F4E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65FECE3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7B3ABF17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17C1D9C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02CB997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14:paraId="57CAD6E6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1BA314A5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5A5BB55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0B47A0D2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55F15B33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2744953C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0D1DF33F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51096033" w14:textId="77777777" w:rsidR="003A31EE" w:rsidRPr="009908B9" w:rsidRDefault="003A31EE">
      <w:pPr>
        <w:spacing w:after="0" w:line="264" w:lineRule="auto"/>
        <w:ind w:left="120"/>
        <w:jc w:val="both"/>
        <w:rPr>
          <w:lang w:val="ru-RU"/>
        </w:rPr>
      </w:pPr>
    </w:p>
    <w:p w14:paraId="6FBC53B9" w14:textId="77777777" w:rsidR="003A31EE" w:rsidRPr="009908B9" w:rsidRDefault="005C54E1">
      <w:pPr>
        <w:spacing w:after="0" w:line="264" w:lineRule="auto"/>
        <w:ind w:left="120"/>
        <w:jc w:val="both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26E4E030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35794E35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09BA06A6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409DB50B" w14:textId="77777777" w:rsidR="003A31EE" w:rsidRPr="009908B9" w:rsidRDefault="005C54E1">
      <w:pPr>
        <w:spacing w:after="0" w:line="264" w:lineRule="auto"/>
        <w:ind w:firstLine="600"/>
        <w:jc w:val="both"/>
        <w:rPr>
          <w:lang w:val="ru-RU"/>
        </w:rPr>
      </w:pPr>
      <w:r w:rsidRPr="009908B9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7D373D4F" w14:textId="77777777" w:rsidR="003A31EE" w:rsidRDefault="005C54E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4B38097E" w14:textId="77777777" w:rsidR="003A31EE" w:rsidRDefault="003A31EE">
      <w:pPr>
        <w:sectPr w:rsidR="003A31EE">
          <w:pgSz w:w="11906" w:h="16383"/>
          <w:pgMar w:top="1134" w:right="850" w:bottom="1134" w:left="1701" w:header="720" w:footer="720" w:gutter="0"/>
          <w:cols w:space="720"/>
        </w:sectPr>
      </w:pPr>
    </w:p>
    <w:p w14:paraId="3FD1021D" w14:textId="77777777" w:rsidR="003A31EE" w:rsidRDefault="005C54E1">
      <w:pPr>
        <w:spacing w:after="0"/>
        <w:ind w:left="120"/>
      </w:pPr>
      <w:bookmarkStart w:id="6" w:name="block-969576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504AD61F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3A31EE" w14:paraId="3820FA6B" w14:textId="7777777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0536F4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1A2AB8" w14:textId="77777777" w:rsidR="003A31EE" w:rsidRDefault="003A31E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E5CD4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000C8E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EE8A9D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48798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6A4D36" w14:textId="77777777" w:rsidR="003A31EE" w:rsidRDefault="003A31EE">
            <w:pPr>
              <w:spacing w:after="0"/>
              <w:ind w:left="135"/>
            </w:pPr>
          </w:p>
        </w:tc>
      </w:tr>
      <w:tr w:rsidR="003A31EE" w14:paraId="16E1923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33A0A1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A61E73" w14:textId="77777777" w:rsidR="003A31EE" w:rsidRDefault="003A31E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EEAF31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7BFCD0" w14:textId="77777777" w:rsidR="003A31EE" w:rsidRDefault="003A31E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9E9A6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95DE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88864A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38922F1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F0E6911" w14:textId="77777777" w:rsidR="003A31EE" w:rsidRDefault="003A31EE"/>
        </w:tc>
      </w:tr>
      <w:tr w:rsidR="003A31EE" w:rsidRPr="00325051" w14:paraId="76F33C6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B2DD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A31EE" w:rsidRPr="00325051" w14:paraId="3EC9233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C6090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F827CA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BF5660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058772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CDF23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65931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06D1713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58B57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7378BA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F62AB7" w14:textId="77777777" w:rsidR="003A31EE" w:rsidRDefault="003A31EE"/>
        </w:tc>
      </w:tr>
      <w:tr w:rsidR="003A31EE" w14:paraId="0473B8F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F22B4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3A31EE" w:rsidRPr="00325051" w14:paraId="1038FC2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68A76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FA79FE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26E1B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AEC8A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559D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597162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229D98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2F44C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16E7ED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7055512" w14:textId="77777777" w:rsidR="003A31EE" w:rsidRDefault="003A31EE"/>
        </w:tc>
      </w:tr>
      <w:tr w:rsidR="003A31EE" w14:paraId="4A43B5F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F4894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3A31EE" w:rsidRPr="00325051" w14:paraId="35441339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2A7EB7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F020DC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spellEnd"/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CD840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3B9F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D6FD5F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67157D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760638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A2410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5EA69DA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FA511B" w14:textId="77777777" w:rsidR="003A31EE" w:rsidRDefault="003A31EE"/>
        </w:tc>
      </w:tr>
      <w:tr w:rsidR="003A31EE" w14:paraId="53521EC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C3885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4F79F596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073F32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B446C8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B050BF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BA95CD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B5BC14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13AA5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2EAFBF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CF679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3C6CFF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263AEF" w14:textId="77777777" w:rsidR="003A31EE" w:rsidRDefault="003A31EE"/>
        </w:tc>
      </w:tr>
      <w:tr w:rsidR="003A31EE" w14:paraId="687C8FC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5E520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1716598B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A3E37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35910F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AED707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001B5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257C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1A6EB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46DA7E8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F75F5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45C49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94A84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08A5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EC9B22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C51C4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524FFF1D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735A7E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0767FE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D16F72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5153CD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CC90A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D60A2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07B525B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FAD51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ECD161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D44DB0" w14:textId="77777777" w:rsidR="003A31EE" w:rsidRDefault="003A31EE"/>
        </w:tc>
      </w:tr>
      <w:tr w:rsidR="003A31EE" w:rsidRPr="00325051" w14:paraId="7B335D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75A47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3A31EE" w:rsidRPr="00325051" w14:paraId="5293AA4E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C892E3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BE721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2C615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F9EC67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30426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7069B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6593FF5F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5F947A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73FB3C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E0C3C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6C314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4EF204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4B6D84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3F76F91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9B8C8B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F8C8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33E523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8E443C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809B7B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D9895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258A09A2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3DE3E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B5E0AB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1CEB00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142EA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36D5D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5B7C19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1D1D76D5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BA04E9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F4B0C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92FAB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4D401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4E6D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FCD96C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466F8724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E64818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0C8E73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5AE90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8AB307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A6E838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B853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5A8D6F4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A041D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20A1C0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E16931" w14:textId="77777777" w:rsidR="003A31EE" w:rsidRDefault="003A31EE"/>
        </w:tc>
      </w:tr>
      <w:tr w:rsidR="003A31EE" w:rsidRPr="00325051" w14:paraId="5C1135F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F36FB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A31EE" w:rsidRPr="00325051" w14:paraId="4227D958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B501C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4FDD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E2473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0D33D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2F0474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6EBE11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7614D8E3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DC9ED9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6ABC36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673CCD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8705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DEE3A6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742BB3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1DA77B6C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8D1673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47262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347414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A012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AFF97F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760B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0A1970C1" w14:textId="7777777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D36908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152C6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FA3B4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65140F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36E8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378BD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3A3EED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0753F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D2BDE0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F18317" w14:textId="77777777" w:rsidR="003A31EE" w:rsidRDefault="003A31EE"/>
        </w:tc>
      </w:tr>
      <w:tr w:rsidR="003A31EE" w:rsidRPr="00325051" w14:paraId="3892CD0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25B54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0A71A4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A757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C752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CBC8DA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:rsidRPr="00325051" w14:paraId="2DB1C83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CF85F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E523B9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3C46C1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1747C1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C932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3A31EE" w14:paraId="2F2D73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5BB8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1C4FF9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8E77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D952B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C17836" w14:textId="77777777" w:rsidR="003A31EE" w:rsidRDefault="003A31EE"/>
        </w:tc>
      </w:tr>
    </w:tbl>
    <w:p w14:paraId="7DC3446B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24BA3A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3A31EE" w14:paraId="4FD4AFDF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091890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3002FD1" w14:textId="77777777" w:rsidR="003A31EE" w:rsidRDefault="003A31E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7472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B1A863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95DC85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39AC3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9081E9" w14:textId="77777777" w:rsidR="003A31EE" w:rsidRDefault="003A31EE">
            <w:pPr>
              <w:spacing w:after="0"/>
              <w:ind w:left="135"/>
            </w:pPr>
          </w:p>
        </w:tc>
      </w:tr>
      <w:tr w:rsidR="003A31EE" w14:paraId="06B968C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6BCAF7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562E1D" w14:textId="77777777" w:rsidR="003A31EE" w:rsidRDefault="003A31E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433D3D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52DFFB" w14:textId="77777777" w:rsidR="003A31EE" w:rsidRDefault="003A31E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D678A3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82DEDEC" w14:textId="77777777" w:rsidR="003A31EE" w:rsidRDefault="003A31E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50D221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E2B942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BE9E314" w14:textId="77777777" w:rsidR="003A31EE" w:rsidRDefault="003A31EE"/>
        </w:tc>
      </w:tr>
      <w:tr w:rsidR="003A31EE" w:rsidRPr="00325051" w14:paraId="711B771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F4A2E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A31EE" w:rsidRPr="00325051" w14:paraId="6473854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5B4F6D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6E5A3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687CE1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2FA27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1CDA0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894184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588310A5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ECBCA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12705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D6BC45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A5833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4BE31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F86FC1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678616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226C8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EAB123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E5F21D" w14:textId="77777777" w:rsidR="003A31EE" w:rsidRDefault="003A31EE"/>
        </w:tc>
      </w:tr>
      <w:tr w:rsidR="003A31EE" w14:paraId="5A25C93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0FAB2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3A31EE" w:rsidRPr="00325051" w14:paraId="45CC87F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A518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B71CD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9D94BA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03720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F3277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43E519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7622EB7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7CE9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F0E415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EE6EF2" w14:textId="77777777" w:rsidR="003A31EE" w:rsidRDefault="003A31EE"/>
        </w:tc>
      </w:tr>
      <w:tr w:rsidR="003A31EE" w14:paraId="3EF9033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4AF2A5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3A31EE" w:rsidRPr="00325051" w14:paraId="7EB9B18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1FDD94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8579B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59C5F1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AF8D2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6BE5C7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FEF69C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67EBDE5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4DBCD9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F6B4CB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26AABB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49B3E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386FEB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CE63E2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23BA5EC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EBDD7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F945B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CF465C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6F17D8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687B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84C573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534F2E6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D1C52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6D84C44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6BB017" w14:textId="77777777" w:rsidR="003A31EE" w:rsidRDefault="003A31EE"/>
        </w:tc>
      </w:tr>
      <w:tr w:rsidR="003A31EE" w14:paraId="5F2D9E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B433A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05D848F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1CD34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E1C5A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067509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68B4C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05AB8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992F54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4C6C82C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74BB1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7A3B6A5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6BF395" w14:textId="77777777" w:rsidR="003A31EE" w:rsidRDefault="003A31EE"/>
        </w:tc>
      </w:tr>
      <w:tr w:rsidR="003A31EE" w14:paraId="48FB977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E107F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3A31EE" w:rsidRPr="00325051" w14:paraId="1E3E696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6EEE9D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8D40E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400DF4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08261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4D36EF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E55021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441733D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B5E52A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96DB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265A0E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FDBA84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8D348C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C9C528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1C1CF2E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92D03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E0563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F57D5D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7B387D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D6F7B8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E1DE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2536BE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9F3C3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0D601F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154CF9" w14:textId="77777777" w:rsidR="003A31EE" w:rsidRDefault="003A31EE"/>
        </w:tc>
      </w:tr>
      <w:tr w:rsidR="003A31EE" w:rsidRPr="00325051" w14:paraId="5B2839A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42BBB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3A31EE" w:rsidRPr="00325051" w14:paraId="6146520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137A51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C42C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6FB8EC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BA25C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EC1FC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30927B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6589DBB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1C5C4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148E5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EA6124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418D4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796C2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DA5325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3528BDC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4BF1C0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A4026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8FC0D3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892F5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8DB74C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61B020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4F4EC35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70628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246FE7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89C88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82A80B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1997C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84BCE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18945EE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BA9185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17370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2A7636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A9C7D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096851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97DC25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6DD49E4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0A076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ECAF6C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6ADE08" w14:textId="77777777" w:rsidR="003A31EE" w:rsidRDefault="003A31EE"/>
        </w:tc>
      </w:tr>
      <w:tr w:rsidR="003A31EE" w:rsidRPr="00325051" w14:paraId="1835FBC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C95E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3A31EE" w:rsidRPr="00325051" w14:paraId="6B3AA31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A0849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05D3C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99AAA9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D8E9A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2BAA2F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D0B07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181C5B7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38EE34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B2BAE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2B8A6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0D1B4C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8108B5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DBF1F3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2DB164C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2EDB4B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43A3A6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8DE5EA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5E2D8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A9C904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357785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172FEE4E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973C35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1AB2E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04E4C3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6CFB7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9CBD03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AFF17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78CBD54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4D5DD8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A18BC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F7BCFB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BDCA6C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AF7E1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2A46B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35B26D6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EC201A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C5393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030772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58D9C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1A79EB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68133F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45C8C1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1B115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E75B83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28B586" w14:textId="77777777" w:rsidR="003A31EE" w:rsidRDefault="003A31EE"/>
        </w:tc>
      </w:tr>
      <w:tr w:rsidR="003A31EE" w:rsidRPr="00325051" w14:paraId="15AA21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B713D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7803CF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DAF12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054DD3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2B71B9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:rsidRPr="00325051" w14:paraId="184D876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D268C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50AB45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6B57F3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BDD51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49A8E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3A31EE" w14:paraId="1D5D82E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513F1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4EDE45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5DC40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9364C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31C3D03" w14:textId="77777777" w:rsidR="003A31EE" w:rsidRDefault="003A31EE"/>
        </w:tc>
      </w:tr>
    </w:tbl>
    <w:p w14:paraId="277346C3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6E69D4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3A31EE" w14:paraId="36D1DFAB" w14:textId="7777777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DEAC55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85E2D7" w14:textId="77777777" w:rsidR="003A31EE" w:rsidRDefault="003A31E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5C212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370DE37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099FEC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849069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8D9675" w14:textId="77777777" w:rsidR="003A31EE" w:rsidRDefault="003A31EE">
            <w:pPr>
              <w:spacing w:after="0"/>
              <w:ind w:left="135"/>
            </w:pPr>
          </w:p>
        </w:tc>
      </w:tr>
      <w:tr w:rsidR="003A31EE" w14:paraId="4C1DB5E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7E82CE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6CF0F5" w14:textId="77777777" w:rsidR="003A31EE" w:rsidRDefault="003A31EE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4A648B7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484C39" w14:textId="77777777" w:rsidR="003A31EE" w:rsidRDefault="003A31EE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6A0EC5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96AF72" w14:textId="77777777" w:rsidR="003A31EE" w:rsidRDefault="003A31EE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DD5A85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A70796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DAEF5E" w14:textId="77777777" w:rsidR="003A31EE" w:rsidRDefault="003A31EE"/>
        </w:tc>
      </w:tr>
      <w:tr w:rsidR="003A31EE" w:rsidRPr="00325051" w14:paraId="1BC80B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D72C3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A31EE" w:rsidRPr="00325051" w14:paraId="5157CEF2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473DF0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4110A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729889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F6A47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B5609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EC186A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48B976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AAF3A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95324E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BC0284" w14:textId="77777777" w:rsidR="003A31EE" w:rsidRDefault="003A31EE"/>
        </w:tc>
      </w:tr>
      <w:tr w:rsidR="003A31EE" w14:paraId="5C6BF7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DF71EF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3A31EE" w:rsidRPr="00325051" w14:paraId="22AFBBF1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5084FD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EB5E8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295DA6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9E7685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D9ADF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596F6CD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2894543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AC9D0B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59A16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7890BAF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36250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DC880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001077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30A0FB3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33090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0BEE751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0FA104" w14:textId="77777777" w:rsidR="003A31EE" w:rsidRDefault="003A31EE"/>
        </w:tc>
      </w:tr>
      <w:tr w:rsidR="003A31EE" w14:paraId="78B5FAC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D2EC0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3A31EE" w:rsidRPr="00325051" w14:paraId="44A12BE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86342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017CF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B23669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823B9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D9AB1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629D390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78ABC41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61D90B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45698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CEDA6D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7427A2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F924BD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A743F4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105FE7B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08F26A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CBF0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0D8172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CFC38E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31F25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CEF3D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731342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0077B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2FEA3A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DD9AECA" w14:textId="77777777" w:rsidR="003A31EE" w:rsidRDefault="003A31EE"/>
        </w:tc>
      </w:tr>
      <w:tr w:rsidR="003A31EE" w14:paraId="30CACA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F61D3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2FC623E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EC85BD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77DC7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6C516BD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AA3E4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C8900E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EF3F33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1157D51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F5D15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12EBB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DE8E65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AD8F61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06688F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8A0F15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33FED2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96096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3F3838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00A3E24" w14:textId="77777777" w:rsidR="003A31EE" w:rsidRDefault="003A31EE"/>
        </w:tc>
      </w:tr>
      <w:tr w:rsidR="003A31EE" w:rsidRPr="00325051" w14:paraId="5DCFB2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D7C5E5" w14:textId="77777777" w:rsidR="003A31EE" w:rsidRPr="00325051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3250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  <w:proofErr w:type="spellEnd"/>
          </w:p>
        </w:tc>
      </w:tr>
      <w:tr w:rsidR="003A31EE" w:rsidRPr="00325051" w14:paraId="6278FC8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040BC07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E436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B0F9ED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14C8ED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110C2E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B1292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98E3178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567C5C5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EEA61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D673E5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CD046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D328E5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78A8E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BA6C7B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4F0C9BE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C6394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1C8F0C8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6E0DE2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BB6633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F091C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B88B57D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3848DD1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E55E5B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05A5FB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616DF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767D7AB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6D8F05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565E62F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6A7304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F3487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E30CE8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171140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A1AF0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6974CB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112C0DE5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113C88A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52E72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97B7CE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17324F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495E3E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F99FA8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1F8AAAA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21DB4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9ACAF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56902C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389D5E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842CB2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0579750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4454AD5A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5C1120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DE203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3687A1B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0C54F14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1B9294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277165A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1E686439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7F8B23B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E540E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50F6A9B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1D9B13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3771503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120479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4C11DCF4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25D9A0C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FA6D8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2A48AF7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417FE6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62A99D0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1FF9C54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75686AE" w14:textId="77777777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14:paraId="6456644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5166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14:paraId="0AD85E5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29A7A9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2017320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4E66FA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6B137D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79845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59D71A9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238E36" w14:textId="77777777" w:rsidR="003A31EE" w:rsidRDefault="003A31EE"/>
        </w:tc>
      </w:tr>
      <w:tr w:rsidR="003A31EE" w:rsidRPr="00325051" w14:paraId="0A4391C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BF368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739ADB6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16DF4D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0FB53C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36EF02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25A0D7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3B81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4EEC12D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519B6EE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52FAD2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7B630F9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1693036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C3609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14:paraId="295CD92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14:paraId="6A03301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14:paraId="1758BF6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14:paraId="42B43646" w14:textId="77777777" w:rsidR="003A31EE" w:rsidRDefault="003A31EE"/>
        </w:tc>
      </w:tr>
    </w:tbl>
    <w:p w14:paraId="20F7714C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C23E62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3A31EE" w14:paraId="029B194D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E02445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6DC4FC5" w14:textId="77777777" w:rsidR="003A31EE" w:rsidRDefault="003A31E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ED173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E9FE92E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7C14189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FBE49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7E0538" w14:textId="77777777" w:rsidR="003A31EE" w:rsidRDefault="003A31EE">
            <w:pPr>
              <w:spacing w:after="0"/>
              <w:ind w:left="135"/>
            </w:pPr>
          </w:p>
        </w:tc>
      </w:tr>
      <w:tr w:rsidR="003A31EE" w14:paraId="32DA73FC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3265E4A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FC0305" w14:textId="77777777" w:rsidR="003A31EE" w:rsidRDefault="003A31E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C0CA1E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ABA82F" w14:textId="77777777" w:rsidR="003A31EE" w:rsidRDefault="003A31E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5FCC6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3116CF" w14:textId="77777777" w:rsidR="003A31EE" w:rsidRDefault="003A31E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F44CE0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A1B42C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89C1BF" w14:textId="77777777" w:rsidR="003A31EE" w:rsidRDefault="003A31EE"/>
        </w:tc>
      </w:tr>
      <w:tr w:rsidR="003A31EE" w:rsidRPr="00325051" w14:paraId="7FF04A6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A05BD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A31EE" w:rsidRPr="00325051" w14:paraId="28949C3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0624E1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59DE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0A7BC6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DF3EA6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7343B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FA5B7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728A22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3A6AC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41E80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40EB28" w14:textId="77777777" w:rsidR="003A31EE" w:rsidRDefault="003A31EE"/>
        </w:tc>
      </w:tr>
      <w:tr w:rsidR="003A31EE" w14:paraId="4B5EC20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590D4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3A31EE" w:rsidRPr="00325051" w14:paraId="72549A5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D46FFC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CE6E3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66614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3AE0C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72DD68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48D0DB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0614C7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2B212E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48B5E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A65B99" w14:textId="77777777" w:rsidR="003A31EE" w:rsidRDefault="003A31EE"/>
        </w:tc>
      </w:tr>
      <w:tr w:rsidR="003A31EE" w14:paraId="34F641F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28594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3A31EE" w:rsidRPr="00325051" w14:paraId="0618368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64DE25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4F131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408761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A6994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534BF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B959F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1DE087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EFB3C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BCFB22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F16C9C" w14:textId="77777777" w:rsidR="003A31EE" w:rsidRDefault="003A31EE"/>
        </w:tc>
      </w:tr>
      <w:tr w:rsidR="003A31EE" w14:paraId="34039F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BEB3C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1FB9170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A1652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6394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84F76F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932E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862559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F7B7EB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1174A96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B584F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BAE99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A15632" w14:textId="77777777" w:rsidR="003A31EE" w:rsidRDefault="003A31EE"/>
        </w:tc>
      </w:tr>
      <w:tr w:rsidR="003A31EE" w:rsidRPr="00325051" w14:paraId="1E19325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93F48A" w14:textId="77777777" w:rsidR="003A31EE" w:rsidRPr="00325051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3250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3A31EE" w:rsidRPr="00325051" w14:paraId="60470A4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7AD162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37111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99740B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A99E65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D26BD9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24370B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24F8EC5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062D0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9F289A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8983C7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5559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C4FF3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2424F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04764D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9046D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5FA492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D5F720" w14:textId="77777777" w:rsidR="003A31EE" w:rsidRDefault="003A31EE"/>
        </w:tc>
      </w:tr>
      <w:tr w:rsidR="003A31EE" w14:paraId="454A26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93C71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3A31EE" w:rsidRPr="00325051" w14:paraId="41C5346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8B513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B775F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A35937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4673D6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AB9E5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DE553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605A2B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783E1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0F3D18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BAE119" w14:textId="77777777" w:rsidR="003A31EE" w:rsidRDefault="003A31EE"/>
        </w:tc>
      </w:tr>
      <w:tr w:rsidR="003A31EE" w14:paraId="1597210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44199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3A31EE" w:rsidRPr="00325051" w14:paraId="3E81142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1DBF6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E8D1D6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6AD4D5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17CA51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5D592A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681F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63502D4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8EE2FD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AD727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D0D1DB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39D1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41B2B3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56358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2382AB1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5E596D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D9B00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14377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45A9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F83B71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14AEC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3D99DC0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6EA692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9D1925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7E7761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A9EE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20398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64CDBD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3BA54F3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29B097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C68C3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FE1B7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702C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069D6F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69A9D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295C3C7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FDD78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5660D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CD92D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387E6D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FB0065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EF147C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08EEA51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289906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74B49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240555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917316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9CEB60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A2AD9B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07580E5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3FF68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EE1D2C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860743C" w14:textId="77777777" w:rsidR="003A31EE" w:rsidRDefault="003A31EE"/>
        </w:tc>
      </w:tr>
      <w:tr w:rsidR="003A31EE" w:rsidRPr="00325051" w14:paraId="31D491A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2C0D8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D10DF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5BD07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C59A60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642F59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:rsidRPr="00325051" w14:paraId="284DA9E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E4677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61479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04817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E868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BEFC46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3A31EE" w14:paraId="2F2CB9B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7B2B7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E3FC22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F0771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BA8DBB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801FBFB" w14:textId="77777777" w:rsidR="003A31EE" w:rsidRDefault="003A31EE"/>
        </w:tc>
      </w:tr>
    </w:tbl>
    <w:p w14:paraId="61DE03D6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461ED5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3A31EE" w14:paraId="3ADB85EA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198F0C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D9185A5" w14:textId="77777777" w:rsidR="003A31EE" w:rsidRDefault="003A31E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C0CCF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9838775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5F04CAD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BA530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1006A4" w14:textId="77777777" w:rsidR="003A31EE" w:rsidRDefault="003A31EE">
            <w:pPr>
              <w:spacing w:after="0"/>
              <w:ind w:left="135"/>
            </w:pPr>
          </w:p>
        </w:tc>
      </w:tr>
      <w:tr w:rsidR="003A31EE" w14:paraId="4733D1F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AD2EAA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8E3DC45" w14:textId="77777777" w:rsidR="003A31EE" w:rsidRDefault="003A31EE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885F27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B4CB27" w14:textId="77777777" w:rsidR="003A31EE" w:rsidRDefault="003A31EE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E268E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FDFB95D" w14:textId="77777777" w:rsidR="003A31EE" w:rsidRDefault="003A31EE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D7154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572ABD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0F837B" w14:textId="77777777" w:rsidR="003A31EE" w:rsidRDefault="003A31EE"/>
        </w:tc>
      </w:tr>
      <w:tr w:rsidR="003A31EE" w:rsidRPr="00325051" w14:paraId="74C61CD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0AA0C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3A31EE" w:rsidRPr="00325051" w14:paraId="490B915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F4E94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A46F6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51DDF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BC2A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A9546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A1815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1DCC1CC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D33F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4162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167A42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10B3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C109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90EC7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3FFCD1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788A5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D60A84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23FF10" w14:textId="77777777" w:rsidR="003A31EE" w:rsidRDefault="003A31EE"/>
        </w:tc>
      </w:tr>
      <w:tr w:rsidR="003A31EE" w14:paraId="386DBB9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092F7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3A31EE" w:rsidRPr="00325051" w14:paraId="786A714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4C2A33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FD400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38D9FA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B32F7C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D59526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6BB3E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546F9F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878BF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910D21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590DB4" w14:textId="77777777" w:rsidR="003A31EE" w:rsidRDefault="003A31EE"/>
        </w:tc>
      </w:tr>
      <w:tr w:rsidR="003A31EE" w14:paraId="65ECEDF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4923B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3A31EE" w:rsidRPr="00325051" w14:paraId="1D2BA7E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D72E51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CA951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5C5897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63851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9A9296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9A6558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0A5A331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D4576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329DD2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1575F0" w14:textId="77777777" w:rsidR="003A31EE" w:rsidRDefault="003A31EE"/>
        </w:tc>
      </w:tr>
      <w:tr w:rsidR="003A31EE" w14:paraId="13EE4A8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1667DA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3A31EE" w:rsidRPr="00325051" w14:paraId="2153220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7ADE9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F6A40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1FF192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273BB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CDF17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59E9F5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47FA4F9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D4DF9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6D819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B10F58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A882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FACF4D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93A988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447A4A7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CBC71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CA2A86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229351" w14:textId="77777777" w:rsidR="003A31EE" w:rsidRDefault="003A31EE"/>
        </w:tc>
      </w:tr>
      <w:tr w:rsidR="003A31EE" w:rsidRPr="00325051" w14:paraId="6A112FE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28882DD" w14:textId="77777777" w:rsidR="003A31EE" w:rsidRPr="00325051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8B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3250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3A31EE" w:rsidRPr="00325051" w14:paraId="3FFAE65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0668B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F61F4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1AD02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AFDDC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5DB056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E6C68B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6067117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7635C9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E4D80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B40CBC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D66A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BEEA3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A2B0B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018BA36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D14E1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10A13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A04C73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5B70D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046BE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AD470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2FF67D8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5086C8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3937A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1193CE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042B3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F799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AD45CB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02784D5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E3A66B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83E0B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516D1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DD3725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D70D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C24951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285FC27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C3C3FC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68679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65B5E6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417EF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DB1AD7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4597EB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2F1DE5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B45D3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E690F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78FA10" w14:textId="77777777" w:rsidR="003A31EE" w:rsidRDefault="003A31EE"/>
        </w:tc>
      </w:tr>
      <w:tr w:rsidR="003A31EE" w:rsidRPr="00325051" w14:paraId="1FB8C1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0670F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7729B9F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CFC53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CEC2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5FEEC3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22D0B1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DD4514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53F7E1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D51C0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A068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E4EFD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14:paraId="5515898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287CD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B4AC20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02C35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B0D966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350FD64" w14:textId="77777777" w:rsidR="003A31EE" w:rsidRDefault="003A31EE"/>
        </w:tc>
      </w:tr>
    </w:tbl>
    <w:p w14:paraId="364982E5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2F51ED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66B68E" w14:textId="77777777" w:rsidR="003A31EE" w:rsidRDefault="005C54E1">
      <w:pPr>
        <w:spacing w:after="0"/>
        <w:ind w:left="120"/>
      </w:pPr>
      <w:bookmarkStart w:id="7" w:name="block-9695765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0E764E0A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3A31EE" w14:paraId="018300A3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9C910C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0757B22" w14:textId="77777777" w:rsidR="003A31EE" w:rsidRDefault="003A31E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01B84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06FEB6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668F8C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9D920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F8CC4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DC255B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5EA8EB" w14:textId="77777777" w:rsidR="003A31EE" w:rsidRDefault="003A31EE">
            <w:pPr>
              <w:spacing w:after="0"/>
              <w:ind w:left="135"/>
            </w:pPr>
          </w:p>
        </w:tc>
      </w:tr>
      <w:tr w:rsidR="003A31EE" w14:paraId="4EF5208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BC28B6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728A22" w14:textId="77777777" w:rsidR="003A31EE" w:rsidRDefault="003A31EE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F2A32A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E5E8DD" w14:textId="77777777" w:rsidR="003A31EE" w:rsidRDefault="003A31EE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2348F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B30E1C" w14:textId="77777777" w:rsidR="003A31EE" w:rsidRDefault="003A31E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3134F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C9DE0A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581E92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9980F5" w14:textId="77777777" w:rsidR="003A31EE" w:rsidRDefault="003A31EE"/>
        </w:tc>
      </w:tr>
      <w:tr w:rsidR="003A31EE" w14:paraId="0F11E94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ECD38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7A98C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44353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B9F2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8953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4C3BA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9981B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8CCE7B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2E16B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2940F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AF2F0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AD23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3E536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1363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E1C19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A31EE" w:rsidRPr="00325051" w14:paraId="15250B7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E24F3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05D4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C3DAA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6A743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9C63CD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1A1D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EDF6E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3A31EE" w:rsidRPr="00325051" w14:paraId="5E69111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35225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72CB6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F214E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1967C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AFAA3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21E75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B387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3A31EE" w:rsidRPr="00325051" w14:paraId="0D3AE2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C0FCB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AB4BA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82EE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F1AB7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4C3E9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0AD7F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0BEA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70586C7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1065A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17812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C2300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B8356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E4D21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5C55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4A1D7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3A31EE" w:rsidRPr="00325051" w14:paraId="11A7BE7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46DB9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631B1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12A55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5D8A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8E2B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1904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D3491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6DC835A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429D2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944E7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5930EF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B1C43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C14B7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78299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E10D4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422D53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C07E6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BCEFD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4998B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0758D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B34E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C7261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0DFFF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7912321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59A6D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638C5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0B721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25CF8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9828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4BB7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CE43F6" w14:textId="77777777" w:rsidR="003A31EE" w:rsidRDefault="003A31EE">
            <w:pPr>
              <w:spacing w:after="0"/>
              <w:ind w:left="135"/>
            </w:pPr>
          </w:p>
        </w:tc>
      </w:tr>
      <w:tr w:rsidR="003A31EE" w14:paraId="50D57EE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18BB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CFB6E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A9AF6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0BB3F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6D37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EB629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320423" w14:textId="77777777" w:rsidR="003A31EE" w:rsidRDefault="003A31EE">
            <w:pPr>
              <w:spacing w:after="0"/>
              <w:ind w:left="135"/>
            </w:pPr>
          </w:p>
        </w:tc>
      </w:tr>
      <w:tr w:rsidR="003A31EE" w14:paraId="30429A8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72CCC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27764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F0E57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A013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17CB7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E6860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AF970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A8FC55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62EE77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7373F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347E2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0D7A9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7D5BA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32AA4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BC3D7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739DD90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9382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0778B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AFB6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EA4D1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9BCA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0AD34E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D46E7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684E39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99C355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B81DC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5C4CB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F6E8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42A4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B2B9C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8E332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2F0ED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FD58D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463F4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F6FE8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8E880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058D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19C9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66F7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3A31EE" w:rsidRPr="00325051" w14:paraId="25B6A39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599D9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FF358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B5FC3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99F1A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D91A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DDFB2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F9016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A31EE" w:rsidRPr="00325051" w14:paraId="7AFBC53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AF421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87092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776073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00773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EB555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3515C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91A88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7781BC4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CAD95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00447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4F074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D739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CAEB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CA729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99DB60" w14:textId="77777777" w:rsidR="003A31EE" w:rsidRDefault="003A31EE">
            <w:pPr>
              <w:spacing w:after="0"/>
              <w:ind w:left="135"/>
            </w:pPr>
          </w:p>
        </w:tc>
      </w:tr>
      <w:tr w:rsidR="003A31EE" w14:paraId="7B6F401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20D7C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03651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49A46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34F2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381AB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64FD4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56365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5214D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FB34E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2A88A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7C9EBD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69DAF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022E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C2302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BECF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31EE" w:rsidRPr="00325051" w14:paraId="27375D8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A5ED9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99143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A8A78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3050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7E79D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144ED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21A15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3A31EE" w:rsidRPr="00325051" w14:paraId="70B99A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0BAC2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D74EA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2F0F5E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171A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5BC5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A8CD5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DAECC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3A31EE" w14:paraId="19C0442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55F5C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C3806E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22D65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850A3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E6A91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6F0C20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5039A5" w14:textId="77777777" w:rsidR="003A31EE" w:rsidRDefault="003A31EE">
            <w:pPr>
              <w:spacing w:after="0"/>
              <w:ind w:left="135"/>
            </w:pPr>
          </w:p>
        </w:tc>
      </w:tr>
      <w:tr w:rsidR="003A31EE" w14:paraId="53BF6B3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02BA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B3B4B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277A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A416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10B6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25DC4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8086C7" w14:textId="77777777" w:rsidR="003A31EE" w:rsidRDefault="003A31EE">
            <w:pPr>
              <w:spacing w:after="0"/>
              <w:ind w:left="135"/>
            </w:pPr>
          </w:p>
        </w:tc>
      </w:tr>
      <w:tr w:rsidR="003A31EE" w14:paraId="7307AB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80FE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B49A8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798668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A272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13802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A28E6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119180" w14:textId="77777777" w:rsidR="003A31EE" w:rsidRDefault="003A31EE">
            <w:pPr>
              <w:spacing w:after="0"/>
              <w:ind w:left="135"/>
            </w:pPr>
          </w:p>
        </w:tc>
      </w:tr>
      <w:tr w:rsidR="003A31EE" w14:paraId="7F43D6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84EED1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EA636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F403F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47FDC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DEC0C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96B98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58806F" w14:textId="77777777" w:rsidR="003A31EE" w:rsidRDefault="003A31EE">
            <w:pPr>
              <w:spacing w:after="0"/>
              <w:ind w:left="135"/>
            </w:pPr>
          </w:p>
        </w:tc>
      </w:tr>
      <w:tr w:rsidR="003A31EE" w14:paraId="6273B23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8D89B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E950B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C9E2B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0B01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329F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2F92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0DAB5B" w14:textId="77777777" w:rsidR="003A31EE" w:rsidRDefault="003A31EE">
            <w:pPr>
              <w:spacing w:after="0"/>
              <w:ind w:left="135"/>
            </w:pPr>
          </w:p>
        </w:tc>
      </w:tr>
      <w:tr w:rsidR="003A31EE" w14:paraId="18730CC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8931C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946E5C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FE8BD6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B723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DEEA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D412A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DBFC83" w14:textId="77777777" w:rsidR="003A31EE" w:rsidRDefault="003A31EE">
            <w:pPr>
              <w:spacing w:after="0"/>
              <w:ind w:left="135"/>
            </w:pPr>
          </w:p>
        </w:tc>
      </w:tr>
      <w:tr w:rsidR="003A31EE" w14:paraId="05A8FC4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0BCEF7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3AF6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0E8F2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965C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6F2C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FF6CF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03B0F9" w14:textId="77777777" w:rsidR="003A31EE" w:rsidRDefault="003A31EE">
            <w:pPr>
              <w:spacing w:after="0"/>
              <w:ind w:left="135"/>
            </w:pPr>
          </w:p>
        </w:tc>
      </w:tr>
      <w:tr w:rsidR="003A31EE" w14:paraId="2CFD484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E1FB2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6C7BE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D98BF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DAFD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3882F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04B45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8838F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4B29F5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CA6D4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CF6AC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40254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E36F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33F05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983B3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25296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47AA18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97087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2DC5B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0674D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BE206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5EDA1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69D5C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3AA3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2059684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8864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7C902E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B3DCA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249F0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F5AE7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335D7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960563" w14:textId="77777777" w:rsidR="003A31EE" w:rsidRDefault="003A31EE">
            <w:pPr>
              <w:spacing w:after="0"/>
              <w:ind w:left="135"/>
            </w:pPr>
          </w:p>
        </w:tc>
      </w:tr>
      <w:tr w:rsidR="003A31EE" w14:paraId="65F70E1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033AC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F3825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DD3D5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863F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3405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BC89D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016E74" w14:textId="77777777" w:rsidR="003A31EE" w:rsidRDefault="003A31EE">
            <w:pPr>
              <w:spacing w:after="0"/>
              <w:ind w:left="135"/>
            </w:pPr>
          </w:p>
        </w:tc>
      </w:tr>
      <w:tr w:rsidR="003A31EE" w14:paraId="501E021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E459C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55F8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243C6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2D1F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2C5E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264FC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CF2DD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3DE678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442C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6C81D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BE16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7807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B30CE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0401C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C5A1D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14:paraId="66E0B0F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36AF9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FBE06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DC4BA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4FDC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BE8A4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CACCA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1947B4" w14:textId="77777777" w:rsidR="003A31EE" w:rsidRDefault="003A31EE">
            <w:pPr>
              <w:spacing w:after="0"/>
              <w:ind w:left="135"/>
            </w:pPr>
          </w:p>
        </w:tc>
      </w:tr>
      <w:tr w:rsidR="003A31EE" w14:paraId="190B78F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F1AEC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CAC0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55BD7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518C1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791C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3D12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003C05" w14:textId="77777777" w:rsidR="003A31EE" w:rsidRDefault="003A31EE">
            <w:pPr>
              <w:spacing w:after="0"/>
              <w:ind w:left="135"/>
            </w:pPr>
          </w:p>
        </w:tc>
      </w:tr>
      <w:tr w:rsidR="003A31EE" w14:paraId="5412B7D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2D4E6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25FD7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78B61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EE424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70B6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2060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1F628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020E51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23B02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29F4C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A1497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8D4B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9B25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01FF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A3347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A31EE" w:rsidRPr="00325051" w14:paraId="533B5F5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027D9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F993E4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F738F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B51D3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2983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9BEE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0B72A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</w:hyperlink>
          </w:p>
        </w:tc>
      </w:tr>
      <w:tr w:rsidR="003A31EE" w14:paraId="3AD2615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C671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F128B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B2B12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A429D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A7E0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B5B47B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DB157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8A047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ED703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F7DD5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DF3B5F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9795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59A1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9F0D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E537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53D010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ECC4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42D2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9FEE8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8DA79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647A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A9E3F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9A4B0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3A31EE" w:rsidRPr="00325051" w14:paraId="161C9B1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5DD0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27A3D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C5942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D23B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4AC7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C543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CAE0B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A31EE" w14:paraId="53CE2B8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7762F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1C060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2111A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AE902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DCFE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6131ED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93EBE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02862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67AFE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D3378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0652B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A02F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47D5F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E74F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E6752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3A31EE" w:rsidRPr="00325051" w14:paraId="2955CA3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4B6DD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C1462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ADA58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B417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0741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6CB4F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6769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A31EE" w:rsidRPr="00325051" w14:paraId="1386A68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3B3B8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688A6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93819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E054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0B25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BAAC52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5ACD6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7C34DC3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AF9F8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86CCA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65E8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82AC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1917D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B51F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9891D4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3A31EE" w:rsidRPr="00325051" w14:paraId="5B36DEF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F14FB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8C3D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3199F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EDBC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5624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B0568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F3CE1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3A31EE" w:rsidRPr="00325051" w14:paraId="2A0C79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13841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BE42B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12255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2F8A1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5D18E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542E1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7943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0ED5FE5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AFFB8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95255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B8EDB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83C75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8424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8213F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45CCF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1524B9B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8A65A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26ABE0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086D1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4D790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27BB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54210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8360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A31EE" w14:paraId="42B75AE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F477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952B1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A3038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CBE4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158F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32B57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568DB72" w14:textId="77777777" w:rsidR="003A31EE" w:rsidRDefault="003A31EE">
            <w:pPr>
              <w:spacing w:after="0"/>
              <w:ind w:left="135"/>
            </w:pPr>
          </w:p>
        </w:tc>
      </w:tr>
      <w:tr w:rsidR="003A31EE" w14:paraId="0E4952B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26925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C86E8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449B2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01729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9637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D5E3B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8CC40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33C140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DF792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DA9AB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128E7F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58EC3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69E3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44AFF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1F8B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2EB8D80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D90C1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B2778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A011F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DF0D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1C558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08FD6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EEDD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A31EE" w14:paraId="7137DDF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44786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CB1A6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C089E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7659E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62B7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32DE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80BF4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3674CC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74B234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95067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264C3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45AD6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1AD5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8B39A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42FA8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0A67C2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F9CE1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64AAC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F8DE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6C5EC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7E18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74014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61A79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179560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A1208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69B6A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9210A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9659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FBD8E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BC1A1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40A7F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3A31EE" w:rsidRPr="00325051" w14:paraId="1D2782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E5F81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6BC1B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F3026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B159A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CA3D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AE05E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25046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E601B5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B6AB1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CD3E3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D8565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750E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B6C5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B0C90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1CC93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6C8E208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04F88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BFF1F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B197A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1380C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3FA1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1B75A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7DD62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A31EE" w:rsidRPr="00325051" w14:paraId="428ADD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831DC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1A5EC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B3631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EE59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FCC5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3AF26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720DD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3636FAA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541E4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1976B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DEBE87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4176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771C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91AF3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3FAC3D1" w14:textId="77777777" w:rsidR="003A31EE" w:rsidRDefault="003A31EE">
            <w:pPr>
              <w:spacing w:after="0"/>
              <w:ind w:left="135"/>
            </w:pPr>
          </w:p>
        </w:tc>
      </w:tr>
      <w:tr w:rsidR="003A31EE" w14:paraId="2457F22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3B78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97C09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C3939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0270B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ABA47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D0CC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51C74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FD2D1E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F25EF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3239E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6E3CBF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14073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6680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60A52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0ACCA1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296A851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CAEE5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27847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1257F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C4C3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7A641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5DC46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45A22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A31EE" w:rsidRPr="00325051" w14:paraId="51E42F3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8186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09E68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DCB51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1AE4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B369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DD966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E0FA0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3A31EE" w:rsidRPr="00325051" w14:paraId="318189B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F3261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0859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5D8E7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2F295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5205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99067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199BA0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A31EE" w:rsidRPr="00325051" w14:paraId="591581D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8DD55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3DBDC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0A7237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0926D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24A57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EC43A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ED63A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  <w:proofErr w:type="spellEnd"/>
            </w:hyperlink>
          </w:p>
        </w:tc>
      </w:tr>
      <w:tr w:rsidR="003A31EE" w14:paraId="734BA16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2221F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7CED6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AD1E0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65CB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3EFE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BDD31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58373B" w14:textId="77777777" w:rsidR="003A31EE" w:rsidRDefault="003A31EE">
            <w:pPr>
              <w:spacing w:after="0"/>
              <w:ind w:left="135"/>
            </w:pPr>
          </w:p>
        </w:tc>
      </w:tr>
      <w:tr w:rsidR="003A31EE" w14:paraId="56C9C3E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7BFDD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C683C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B9BB7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588B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E244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6DBC0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D43A3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332D06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6DF5D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7D59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E9056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FF9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95B9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0B3EF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7BA9E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1C3370F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72AB9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D3FA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EEEEC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4B73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89B85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722D7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47D14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4493D0D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81C9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19A46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C3FD3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D641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953A9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F65F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BF0E4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3A31EE" w:rsidRPr="00325051" w14:paraId="560333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BFF5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4801B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77A39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CB18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6AF45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2BF1A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1E2D49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70340B5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ECAB7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7C062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049F9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6A6D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FC2E7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8FBD4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5C7CF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44CF87B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A303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CE41C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BE3B6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FA66B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4260A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82C41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BAA06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3D7E63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9597F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F3086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969AC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BBCC8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2A359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BC9F1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316F1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716F9DD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BFB38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5850A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1B49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EBE2B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666A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14EFD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41C6A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1B56DEE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06DD0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5B327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AC951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DF74B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8E15A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E295B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958D3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A31EE" w14:paraId="6240089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B31E8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A751F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FFAB9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65E72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C6127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35F24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9B98C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AFA7F1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9679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ADB1C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8AB80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C3958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04B33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15EDE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54F9A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3A31EE" w14:paraId="2DD9445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EA861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283B4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7657A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0E55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FA83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8C018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248398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17D528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1FD3E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1179B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776D2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A32B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CA13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66113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B0175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1A33122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D4F0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71BFD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DADEF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A8944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4D4CD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8AE22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11BAA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2E15B5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4D434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1BE3F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04A83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B6E0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C260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0F601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E623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3A31EE" w:rsidRPr="00325051" w14:paraId="587D19E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7A876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A94FF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6E610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8CDA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B7955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E8B28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16887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368EB61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56F43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E352EB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F0EE0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E7F7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211A9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052A5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35C9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5144AA6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EDA6F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2C2F0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15B1D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54F7D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B613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1BFDC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E4740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A31EE" w14:paraId="33C75C3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4B0F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8C944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2130A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5332E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D3C9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F4F5B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84193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615D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29AE0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405382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47F7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E357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AE88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AB572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3C4C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445296A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5177F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7381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33CFD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B8804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1D3D1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BC8DE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9C4011" w14:textId="77777777" w:rsidR="003A31EE" w:rsidRDefault="003A31EE">
            <w:pPr>
              <w:spacing w:after="0"/>
              <w:ind w:left="135"/>
            </w:pPr>
          </w:p>
        </w:tc>
      </w:tr>
      <w:tr w:rsidR="003A31EE" w14:paraId="415EF24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6A73A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E30E6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AD601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4CFD5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9F02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3E9F0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686E5F" w14:textId="77777777" w:rsidR="003A31EE" w:rsidRDefault="003A31EE">
            <w:pPr>
              <w:spacing w:after="0"/>
              <w:ind w:left="135"/>
            </w:pPr>
          </w:p>
        </w:tc>
      </w:tr>
      <w:tr w:rsidR="003A31EE" w14:paraId="683B37A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8157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701CDF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47AA0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5320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1819B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9EFE5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8FEB1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44B0FA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D41C8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5631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C3E38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FD39C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9EE2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68478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8DADA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A31EE" w:rsidRPr="00325051" w14:paraId="13BB278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A4071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B077D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F12F7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B6DE5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A7BAD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5BA27C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95326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A31EE" w14:paraId="528252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DE75F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4396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E74EE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CA6B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8BF5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45F4B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C981B8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F45670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90A1E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9F842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99D2A8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7541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5FB2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54BB7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A9343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31EE" w:rsidRPr="00325051" w14:paraId="7630DC4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8EDFE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30384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EC88D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4B44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834D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3425CC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3EE40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6ED4041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7ED6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F3DBC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5440BA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80111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1D3A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651D79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C78F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136D6EE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AE5C6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1C623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EFCC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78437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C229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EC35B0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870F9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5CAE4C5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44F23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0D988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A042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32D6E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6A5C7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6A1C3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C8714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78CB25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B485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8544E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B2284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BF8F5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0EA15B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5071B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2737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3A31EE" w:rsidRPr="00325051" w14:paraId="6110536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BA176B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54012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BE0C1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E39C9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FBF2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81AD5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E3F3E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9F6183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5BC3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66CFE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4192D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AA89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6281A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15ABD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6EBA8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732177D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0BF40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9CDE8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108BF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D5ACA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04CE56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08468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867AC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7848FC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FE5D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68EE2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6854B4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A6897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F542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16232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94F052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3A31EE" w:rsidRPr="00325051" w14:paraId="5C95C3A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8D19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0C3A5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27687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1DF41B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CE91B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C8D1D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278E9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3A31EE" w:rsidRPr="00325051" w14:paraId="1C5FC67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8053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07DB0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6A8EB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F196A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2CBF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C464F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613CA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3A31EE" w:rsidRPr="00325051" w14:paraId="658B2AD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4E15E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AC1C9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D25BA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12B4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90C6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1F26C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1EB82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2E23E97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F7A4B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76F12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0F060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66A9E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911D0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14212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4A016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7DAF1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BF498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75743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F88BE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1C8E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9BBBE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8835F7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F1F8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3A31EE" w:rsidRPr="00325051" w14:paraId="72D7D6D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6BE4D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37FA6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8F295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33126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56D5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C4ABED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88F2C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3A31EE" w:rsidRPr="00325051" w14:paraId="1CC43B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593E9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C2C38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D4E7D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CFFBD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FDA9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6100E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6D0E2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A31EE" w:rsidRPr="00325051" w14:paraId="6ECBA6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2EF8C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09E95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F4997A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4BD4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30D0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B26EE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56A38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14:paraId="3B9480A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BFEC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D516B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FD4B76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8BE2E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8B6E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21279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F83EF8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F7E907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17F78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80021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6DCCC2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8FC2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14C2D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849D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9E3C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049B47D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7895D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1A5CC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ро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665D8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1E6A4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DFA0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16600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6EB82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737577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20129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7624F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75DA9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4FED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5A4A5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E2C3F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83FA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14:paraId="0F9A54F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224C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E3DB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6C14C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6630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53CB7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B0DA1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3AB59A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A9034E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B9B1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E09F5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4EBB3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71975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3C85E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8DDD8D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D4C4D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3A31EE" w:rsidRPr="00325051" w14:paraId="328D2D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94BA3F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DD3CB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6E8B4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E2CE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191A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81219D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7542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5F5E9EA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17DBE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5CC4B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F2EA7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1965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61F3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BB29E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42E52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5326CA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F8519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5E01A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72B65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CB054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9703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7161B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BE0E2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3A31EE" w:rsidRPr="00325051" w14:paraId="6F6EF3D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7F7A3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80072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A0294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5B8F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A21E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80CBF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1D7DC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A770F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8E448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E7771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CF650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626F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64B1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FDAA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860B9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39CA8BB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8A0B5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EE2E93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219DBB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0DE0C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7422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25F79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B6E06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ADD6B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5FC07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6668B1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F1C0C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7C5A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B11D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D6328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5DB45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A31EE" w:rsidRPr="00325051" w14:paraId="7039CB2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613A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17ADD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7506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76A8C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356B4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624B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0007D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783584F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3451C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32A7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050896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B32A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79F4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A242C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E79B1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53D6CE9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839F0B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D443F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40505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5806B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0712F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6E8DA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3E15C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3A31EE" w:rsidRPr="00325051" w14:paraId="29CE33B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C1038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B1F9A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3C2ABB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4293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0F3D9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B9F58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0E61E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3A31EE" w14:paraId="1849299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6A366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AD6B7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00D63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273D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75B7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15C53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3BC033" w14:textId="77777777" w:rsidR="003A31EE" w:rsidRDefault="003A31EE">
            <w:pPr>
              <w:spacing w:after="0"/>
              <w:ind w:left="135"/>
            </w:pPr>
          </w:p>
        </w:tc>
      </w:tr>
      <w:tr w:rsidR="003A31EE" w14:paraId="34E3A78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CE31A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5356F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63C1B4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EF02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3554F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0894A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73B316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29BC1A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C9F590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278A6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F687D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C5E97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9A7A6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57C61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5680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3A31EE" w:rsidRPr="00325051" w14:paraId="658DE29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613C9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95E890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ABAD9E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4589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FC6F0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0BED6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9F1FA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3A31EE" w14:paraId="209BD33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3BB3E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7132A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1B02D8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D00C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7402E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9F565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BFBBF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A8DDA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01E96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64C04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31612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68C4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3C9B3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1C7FE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6292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3A31EE" w14:paraId="1E86F30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4B76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05673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56B37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3036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9925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34B22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CA3447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2C71CA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2562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4B37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BAF107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178A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1EF3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813DC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2C55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3A31EE" w:rsidRPr="00325051" w14:paraId="0C600BF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BA2F9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63E0A4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1CA12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5F35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A0C5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CA937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89391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3A31EE" w:rsidRPr="00325051" w14:paraId="6410F7C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B89A3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00F76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1F6EC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E98BA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9F6AD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D1DC6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FFF96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3E1D20F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FD9E8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B84F3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C4535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BE005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1F7A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AD132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C4347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BFB1D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86102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27588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87C064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0A173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29FD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FAE41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0C08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3A31EE" w14:paraId="06E3FBD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161F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C856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AB65B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E6AB3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6B12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A2AC3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B49C7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244D7C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3423DA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45015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52662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262C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77C3C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9EA8A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B9A03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315563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175C5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3D53A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C04C9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4846C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CF2F8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5F50F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1B113E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3A31EE" w14:paraId="244EC0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D342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9FB24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877BD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A732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3C325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63756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9C46A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877CC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4DB7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C79CF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19851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1484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37693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CD2EE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8D941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78F8ADF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ECBA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2C8A57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67FCA0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F7535B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99C36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BE958A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FAAE2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A31EE" w:rsidRPr="00325051" w14:paraId="4B89367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36D0B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F2039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800B6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4313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A401F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07B8B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84649C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BF5B6D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FACD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B798C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6DFFA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F5D4A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EBF7F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957F4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407C8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3A31EE" w:rsidRPr="00325051" w14:paraId="6C991E3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74E6C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C5ED0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23211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B9AA2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C16D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950D8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3489D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A31EE" w:rsidRPr="00325051" w14:paraId="33D68C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2878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A758F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F0D4F0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9DA2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5F874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D550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7022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A31EE" w14:paraId="422A44D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8D93DE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27B4B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B4D5B8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BD0B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C7310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566E9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DE6735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E0FDFB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A04EE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003A2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C4C2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53DB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2B25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55AF0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28173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4FFA74C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205580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20FC0E5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67C0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49ED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3214F7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F2F7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129C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A31EE" w:rsidRPr="00325051" w14:paraId="672E92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5E8AA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FAD1E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53A0E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51704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4E096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CB563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DB72C6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A31EE" w:rsidRPr="00325051" w14:paraId="2B71F0D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B63B3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0AB89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57A21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F224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73C0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BAEC46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B276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3A31EE" w14:paraId="0280F42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316C3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C10E9A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E0483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3F47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B0DF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718B2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F4C04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146968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2260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D8DB5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F62F32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168CD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24CE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D053F5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5B43D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3A31EE" w:rsidRPr="00325051" w14:paraId="5D1FC3C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088F0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63FA4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853DA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9AEA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2847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3F92F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F6E7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6D415B7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A78CE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D5564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5CC6C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419A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D0154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CD58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CDDA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3A31EE" w:rsidRPr="00325051" w14:paraId="5FD77F5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5DE1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A8A6B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10526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3551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7B8B7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A27EC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E60EE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3082736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3C7C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75A3B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159E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5F65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CE43F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12725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B82C26" w14:textId="77777777" w:rsidR="003A31EE" w:rsidRDefault="003A31EE">
            <w:pPr>
              <w:spacing w:after="0"/>
              <w:ind w:left="135"/>
            </w:pPr>
          </w:p>
        </w:tc>
      </w:tr>
      <w:tr w:rsidR="003A31EE" w14:paraId="1B9EADA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92798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694D2FF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3533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F549C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1C2405" w14:textId="77777777" w:rsidR="003A31EE" w:rsidRDefault="003A31EE"/>
        </w:tc>
      </w:tr>
    </w:tbl>
    <w:p w14:paraId="3178E32B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5AFB9FF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3A31EE" w14:paraId="09B5C59F" w14:textId="77777777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7F2927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65A9BE1" w14:textId="77777777" w:rsidR="003A31EE" w:rsidRDefault="003A31E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1AD0F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8D07A57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F21BD1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322145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7236C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AC317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5F31692" w14:textId="77777777" w:rsidR="003A31EE" w:rsidRDefault="003A31EE">
            <w:pPr>
              <w:spacing w:after="0"/>
              <w:ind w:left="135"/>
            </w:pPr>
          </w:p>
        </w:tc>
      </w:tr>
      <w:tr w:rsidR="003A31EE" w14:paraId="0CB107D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6B0B81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A503D2" w14:textId="77777777" w:rsidR="003A31EE" w:rsidRDefault="003A31EE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904C5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CE1A52" w14:textId="77777777" w:rsidR="003A31EE" w:rsidRDefault="003A31EE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D49EC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1DBC362" w14:textId="77777777" w:rsidR="003A31EE" w:rsidRDefault="003A31EE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E35BF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4B287B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5CE127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3699A5" w14:textId="77777777" w:rsidR="003A31EE" w:rsidRDefault="003A31EE"/>
        </w:tc>
      </w:tr>
      <w:tr w:rsidR="003A31EE" w:rsidRPr="00325051" w14:paraId="3221761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858B3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3B3A0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2D6E5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EFC7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C5013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CC900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BDDF0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3A31EE" w:rsidRPr="00325051" w14:paraId="1CE77FF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8BB4D4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918F1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2B327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3B88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FCC3B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8ED451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80FF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36A25EA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240DA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2C95F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82C7F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33E9D1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1D11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39657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F741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53CDB56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E1723B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C0CE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7C5EED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674F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6FDB3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33A294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4E16C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A31EE" w:rsidRPr="00325051" w14:paraId="0B865CA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5B4FEB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9CAB9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46EA18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37BF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C0ADC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D6AC8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4A510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A31EE" w:rsidRPr="00325051" w14:paraId="77BA070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9DAB1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B885B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ED9AF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5EAA0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ADC6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A5154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2E63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0E1FEB4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AC67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FF9F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A78B8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A1D0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FD533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3110B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5A529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1BCA9DA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99132F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5E29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63E9C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0B8F7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38AC5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C126D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FB111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3A31EE" w:rsidRPr="00325051" w14:paraId="706AF11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0EFFC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76AB7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9DB77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19467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4E1C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0A539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9E63E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4C698A3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1B0532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473D25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5A450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15FDB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B36B3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023E72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66BCE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3A31EE" w:rsidRPr="00325051" w14:paraId="179075F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E81E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E5CE2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12302A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72A12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41BEF7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BE5B0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B721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1F6D960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0A9C5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1B6E2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5D6D6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43B4B8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CD79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CC15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5163C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6B0745E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2117A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9559B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9F27C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2C5F1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E016B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D4A56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DB3ED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75C909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1284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E6CD9F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0F203E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F8CEA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005C5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4E48B4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BF98F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2B22C8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5243F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AA256D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EA8E4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615C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3921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DB643D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45597E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3A31EE" w14:paraId="62A46AE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861F65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33C77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77EDA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E3CF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FA413E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49C6F7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06D0D4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DFFBC9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A5627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BFBE4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5F2BEF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C94230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0FB6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C8F98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18945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195414D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F22D9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CCD48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402EA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ED81EF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2924E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7981B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572347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06C27CC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B08B3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D9BAA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D9CA2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12CB9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BD4FE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3BF06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782249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2C0AE8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3A133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0124C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EC34C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BB11A9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5524E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76D31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8E0E2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3A31EE" w:rsidRPr="00325051" w14:paraId="1263207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F357B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79D57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FDF31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64A0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5C66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E128D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DE8431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3A31EE" w:rsidRPr="00325051" w14:paraId="694AB7B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E1AE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F4325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3B4EA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46295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AD27C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DAEA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663D4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A31EE" w14:paraId="2CF55E5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77EF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1DAF8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E3FFF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E0C2C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59C869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0E4EB8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2BB617" w14:textId="77777777" w:rsidR="003A31EE" w:rsidRDefault="003A31EE">
            <w:pPr>
              <w:spacing w:after="0"/>
              <w:ind w:left="135"/>
            </w:pPr>
          </w:p>
        </w:tc>
      </w:tr>
      <w:tr w:rsidR="003A31EE" w14:paraId="434A988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C31A64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C47D6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80BDE8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65335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7071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CB428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3C33811" w14:textId="77777777" w:rsidR="003A31EE" w:rsidRDefault="003A31EE">
            <w:pPr>
              <w:spacing w:after="0"/>
              <w:ind w:left="135"/>
            </w:pPr>
          </w:p>
        </w:tc>
      </w:tr>
      <w:tr w:rsidR="003A31EE" w14:paraId="4652D20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CB31C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41E0A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556C4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28677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01621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0F89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B17422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70A331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501E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6C20F4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D0ED5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2DCE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4CE2E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3A8B5D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A54ECB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3A31EE" w:rsidRPr="00325051" w14:paraId="5E09C86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57214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A4301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FD54B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B2DED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1C77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0E86C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5669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3A31EE" w14:paraId="67865EC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85920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E356B7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68A8B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1E6C2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E28A4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83159E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51DC8A" w14:textId="77777777" w:rsidR="003A31EE" w:rsidRDefault="003A31EE">
            <w:pPr>
              <w:spacing w:after="0"/>
              <w:ind w:left="135"/>
            </w:pPr>
          </w:p>
        </w:tc>
      </w:tr>
      <w:tr w:rsidR="003A31EE" w14:paraId="43C69F8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EE6DB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F4615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465E1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94168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32380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29B56D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5FD6F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6D435E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5E35A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2168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BAF03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9DA5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E3ED1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D0B0B9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BC81B8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2D4EDC1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624932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2DBD2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9BE11F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BC38B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7CB30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FF1CF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0628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A31EE" w:rsidRPr="00325051" w14:paraId="3AAB194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5DB4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EFAA8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6E7BC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09031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B987A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968C4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9156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A31EE" w:rsidRPr="00325051" w14:paraId="2199B88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F6B84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40847B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B3519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64D736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5132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FCCB3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20C014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4D60D59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4965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C2B2D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52FC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1B92E7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3998C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A7C21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2CCFF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75CAC37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6EEA2C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BE66F9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25518B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A27BF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57AE8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7396F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86A73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1DAAEF1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B8E90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D0415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68001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D98A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AB66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477A75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5B968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1786D5B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1A43A9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67E9B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7E539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5AC67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7BA2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04FE7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A27C48" w14:textId="77777777" w:rsidR="003A31EE" w:rsidRDefault="003A31EE">
            <w:pPr>
              <w:spacing w:after="0"/>
              <w:ind w:left="135"/>
            </w:pPr>
          </w:p>
        </w:tc>
      </w:tr>
      <w:tr w:rsidR="003A31EE" w14:paraId="51D2E3F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AC07A6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24CDD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F94D5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1961E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ACD4C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067B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C572D4" w14:textId="77777777" w:rsidR="003A31EE" w:rsidRDefault="003A31EE">
            <w:pPr>
              <w:spacing w:after="0"/>
              <w:ind w:left="135"/>
            </w:pPr>
          </w:p>
        </w:tc>
      </w:tr>
      <w:tr w:rsidR="003A31EE" w14:paraId="39D579A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814A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21AD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80E5C1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F0BC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8D65C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28689A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E5B263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A8AF65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DA7B5C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5F59E8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CECDC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AB9EC8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9B362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E57D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1130D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5F961C6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19C38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6EA3A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890B7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688DCB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88638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A5FD07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CE5B6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3B350E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CCD1B1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94787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1DDB7B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1DE66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135B3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A03A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019B6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A31EE" w14:paraId="176ACB3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3468C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A40AC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3E83E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B5823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F4A141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F0BC4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748DA5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EE77FE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02890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504E3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ED4E7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8B84B3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2AED2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D7C4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9B82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3496229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22318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774FCE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E16318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763D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710895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072A1B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B360D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3A31EE" w:rsidRPr="00325051" w14:paraId="04F3D8D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BAE86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373A66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C4246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B61D0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8353B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2EFD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CF54C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15E297B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9D290B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E058EF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49C00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592F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8302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08A75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0982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3A31EE" w:rsidRPr="00325051" w14:paraId="468DD73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0E42E2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CCBC87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D55FF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CF09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5B5089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17C23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383137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125606A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A86AB9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72237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C8458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1F50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6270F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94869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FC97B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BFBA7C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4AEC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63639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1EFEED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ABAD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1E06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ED820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DA2DC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905274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5FC0F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7B083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EF623A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C3A8E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342FF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121D6F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A40F5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483D147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5C15DF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3E678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178D7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99B41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42B11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5B84A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FC75B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4D89452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4821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30A1A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0B5E10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878C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733A54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59124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1EF42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4D07933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62E998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4C37D0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A0FC0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CF10A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6253EE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EB2BB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1F7DDD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A31EE" w:rsidRPr="00325051" w14:paraId="2216104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A8AC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F387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90495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65AB6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118E85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95BA7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21EC9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3A31EE" w:rsidRPr="00325051" w14:paraId="1CCADAB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7AB3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36DC3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AA30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144D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5F423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F2E2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F78C3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A31EE" w:rsidRPr="00325051" w14:paraId="21C5BCC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D359C4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B9756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1D91AC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E506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D3B38B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3FB4DC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AE36C7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20822B6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E8993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4B2BF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DE2CA7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7F38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9C53F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74D4D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928EE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4783BE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CC8A00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B1206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35487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2AD6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70E67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8465F6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C631F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2C847DD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39FF9D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3FB76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6B69D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1C765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9971C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5337C4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3467F2" w14:textId="77777777" w:rsidR="003A31EE" w:rsidRDefault="003A31EE">
            <w:pPr>
              <w:spacing w:after="0"/>
              <w:ind w:left="135"/>
            </w:pPr>
          </w:p>
        </w:tc>
      </w:tr>
      <w:tr w:rsidR="003A31EE" w14:paraId="0E4BDDB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1DB78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B105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127F1D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475A7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09E8D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D9CECB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8332CD5" w14:textId="77777777" w:rsidR="003A31EE" w:rsidRDefault="003A31EE">
            <w:pPr>
              <w:spacing w:after="0"/>
              <w:ind w:left="135"/>
            </w:pPr>
          </w:p>
        </w:tc>
      </w:tr>
      <w:tr w:rsidR="003A31EE" w14:paraId="7513A3D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F84A1E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42C8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30ACEC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AA45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F3E464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31BA1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0BFDC7" w14:textId="77777777" w:rsidR="003A31EE" w:rsidRDefault="003A31EE">
            <w:pPr>
              <w:spacing w:after="0"/>
              <w:ind w:left="135"/>
            </w:pPr>
          </w:p>
        </w:tc>
      </w:tr>
      <w:tr w:rsidR="003A31EE" w14:paraId="1ADE699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8071A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95D14B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58ADCB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B43758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01D7A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FB9E58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A71BB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2E5DD7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8564F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7EA6B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CF0F5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8CCB1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58BB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269E2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38DD30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40B0F4F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6E900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9815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8E774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827F2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D5533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8ADDBE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0DB1B3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AA94C2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B165B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98F99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EAC38A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0713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7F0B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6DB1F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57140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3A31EE" w:rsidRPr="00325051" w14:paraId="7904AA2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BDA6F5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5ED74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A4F36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01A370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BD7F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8D7E6E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DC27B6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5E753C9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01946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EA730A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F01319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BD8EC1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BE5ED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D8C5C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270E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C65C1D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2A275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865B6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6C682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7E5CC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5D049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8DBB3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25470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A31EE" w:rsidRPr="00325051" w14:paraId="3A5632D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CB57D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F48B3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8CE5B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15479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0CD2C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269E5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6962D5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0476120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E9C3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033A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CE35FD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9E1D6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7F02E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357B9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2D3DA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4B8E7F3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9D4B7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65CAC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5223D3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9354E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2CE7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DB5365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BF1EFE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C553DA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4B411B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18690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283142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A9F7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81805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267AD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43DBD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3A31EE" w14:paraId="3AC3377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2B80F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FE83D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714339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D0CA8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99A1C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834FAD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89064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A24AAF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3306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81C1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D7C03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1F552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65EB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0005B7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8C2899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41AB4FE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BBF8FD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FDD0D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ас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A42C37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519EF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C4B874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916EB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E50ED45" w14:textId="77777777" w:rsidR="003A31EE" w:rsidRDefault="003A31EE">
            <w:pPr>
              <w:spacing w:after="0"/>
              <w:ind w:left="135"/>
            </w:pPr>
          </w:p>
        </w:tc>
      </w:tr>
      <w:tr w:rsidR="003A31EE" w14:paraId="27CFCF2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425109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CFAF34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53FD5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2B4A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DAA94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9DCC4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9B1DF49" w14:textId="77777777" w:rsidR="003A31EE" w:rsidRDefault="003A31EE">
            <w:pPr>
              <w:spacing w:after="0"/>
              <w:ind w:left="135"/>
            </w:pPr>
          </w:p>
        </w:tc>
      </w:tr>
      <w:tr w:rsidR="003A31EE" w14:paraId="1EB2166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A4B10F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D7A37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A7A34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52F2B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DAAE8E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B6D9E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1D3A01C" w14:textId="77777777" w:rsidR="003A31EE" w:rsidRDefault="003A31EE">
            <w:pPr>
              <w:spacing w:after="0"/>
              <w:ind w:left="135"/>
            </w:pPr>
          </w:p>
        </w:tc>
      </w:tr>
      <w:tr w:rsidR="003A31EE" w14:paraId="52C3748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13660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03D31B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A935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6D27E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9FA2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932980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002CCC" w14:textId="77777777" w:rsidR="003A31EE" w:rsidRDefault="003A31EE">
            <w:pPr>
              <w:spacing w:after="0"/>
              <w:ind w:left="135"/>
            </w:pPr>
          </w:p>
        </w:tc>
      </w:tr>
      <w:tr w:rsidR="003A31EE" w14:paraId="6815FA4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F5A913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820F4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891BD6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A1C471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9DF8D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03AB8E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7D52C6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4889A5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2F8E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16EFF8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4E0FC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FBFF3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DCF9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54BE0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AFE301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A31EE" w14:paraId="3A0CE48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7967C6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32EA7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FEDE1C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FB7A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9AE7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EBF0B6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224D50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D0D59B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A8D6D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475D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7C8F51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6E5C0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CC492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71E951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B4A50D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38656A6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37D87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D7800E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FC8910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70F9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52697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4983B9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32514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E89415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AF1E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1F9FA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3C8A7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996F1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C47C07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7AF596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061CB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  <w:proofErr w:type="spellEnd"/>
            </w:hyperlink>
          </w:p>
        </w:tc>
      </w:tr>
      <w:tr w:rsidR="003A31EE" w14:paraId="5602127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9CC0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283B9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66076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3663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4A4F28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6F85D0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1160D1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5A55E4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88C100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050262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DD55E5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903EB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1C1CA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270D53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DB1B62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A31EE" w:rsidRPr="00325051" w14:paraId="0311E77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41E32B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8C726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80E47E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6E9BC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FE0AC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50DE2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E6851A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3A31EE" w:rsidRPr="00325051" w14:paraId="7C8B47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EA5C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E3270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5C0A9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80FD3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3DEE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EA6B8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2D4A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712D3F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4D5D5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0351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5DC60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383C36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0EC28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EE3270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5D585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3A31EE" w:rsidRPr="00325051" w14:paraId="7CD82FC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5A030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32A6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223408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D7033D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482B2E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161DE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8747B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A31EE" w:rsidRPr="00325051" w14:paraId="2B858A6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AD7A0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630045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B23394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158163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58AD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02BF1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86A929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45DF541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D1B327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76BB6A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4BF49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EF26A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E0BB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C949E0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7F2C9D" w14:textId="77777777" w:rsidR="003A31EE" w:rsidRDefault="003A31EE">
            <w:pPr>
              <w:spacing w:after="0"/>
              <w:ind w:left="135"/>
            </w:pPr>
          </w:p>
        </w:tc>
      </w:tr>
      <w:tr w:rsidR="003A31EE" w14:paraId="1D4C270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AA7E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B7738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ED864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8AD36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DCDC5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FD480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C1E3C8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0423A4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D821A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37BE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A2C5C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B8B6AA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870A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DAF1E9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235AD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A31EE" w14:paraId="66D7CCC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C3350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6D525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9FD4A0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0F05B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C5AA5B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C94BA8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0C4540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DA3210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D8F33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0F88D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63054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3CD1D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EEF9D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971276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014A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30BB659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373B0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E1210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ABD42D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BA138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8B67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0F5ED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DB62BCE" w14:textId="77777777" w:rsidR="003A31EE" w:rsidRDefault="003A31EE">
            <w:pPr>
              <w:spacing w:after="0"/>
              <w:ind w:left="135"/>
            </w:pPr>
          </w:p>
        </w:tc>
      </w:tr>
      <w:tr w:rsidR="003A31EE" w14:paraId="4AC726E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36017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E30C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B5E5FB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E89F89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11C8D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52A4B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86CF3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05BC62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52C23D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966CFB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3C2BB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663C8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82D35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97A9CF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FE5723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3A8A144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BCDB11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D0FA0E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B9CF7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D619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3A1626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14885A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3CEE2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1D31502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37EE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CAA1B5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2AA62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DA358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E9182D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F56378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99CBDF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A31EE" w:rsidRPr="00325051" w14:paraId="3203426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7DBC4D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51AAD6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B7AADE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6DF8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E2CC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CBEB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E29508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8AF52E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1750D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384553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6C6F3E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87D0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5A0B5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72FF2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B415A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3C2C90E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0C3A5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526ED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83750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B2D105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D7C2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24F6DD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C36C4E6" w14:textId="77777777" w:rsidR="003A31EE" w:rsidRDefault="003A31EE">
            <w:pPr>
              <w:spacing w:after="0"/>
              <w:ind w:left="135"/>
            </w:pPr>
          </w:p>
        </w:tc>
      </w:tr>
      <w:tr w:rsidR="003A31EE" w14:paraId="0B29D7E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4C0F17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8FB8D5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569FDC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3A67F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1B3DF2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8596D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BF8999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DF26DF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F4C97D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6A655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4BF21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7EF72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8DD622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00C105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9DAE79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33848CA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721AE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7E551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59389C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81A88F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0633F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05683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7B26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441B572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F14D12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A9F53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F30B2E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4CB1D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B4F889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53873A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1BABE1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B7B9E9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EAD14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6C4CE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3CF93F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D6C0D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5D05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C9D194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DF383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  <w:proofErr w:type="spellEnd"/>
            </w:hyperlink>
          </w:p>
        </w:tc>
      </w:tr>
      <w:tr w:rsidR="003A31EE" w14:paraId="5010C60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81060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0D18407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C2C49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AFC38E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91FFFB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A1C47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7FA801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285C47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E8AB67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85DF1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образование имён прилагательных. Правописание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CC97F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FEE25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E1848F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B40C7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4EF7D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079E06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CE3A1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297FED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C18608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3D41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F0ED56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1CEA9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B60827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A31EE" w14:paraId="0E491C2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A1B83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24DAB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E68CE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CB809E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B5FCA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4EEB20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2F868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4FF1D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C8AFC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0B0E1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628BB8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3AE4F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1339D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439A84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F967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10F5E88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25F73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8AD5D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23AB4E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13A0DD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B3256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2EBDA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D2EA17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3C98AB2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E5DAF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0DBC0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6F315E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9C5C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792475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C8BA8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CA90E5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77A0D9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7EBA95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CBB6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134BC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4F5A0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3D899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D572C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0A00F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3A31EE" w:rsidRPr="00325051" w14:paraId="3D346EE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067690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A34832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B98AB7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F6B9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635DDC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89E3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3D92A3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3A31EE" w14:paraId="4565088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F9014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56B5D8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2EFE10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798B3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827DC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C46B36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F5E07FC" w14:textId="77777777" w:rsidR="003A31EE" w:rsidRDefault="003A31EE">
            <w:pPr>
              <w:spacing w:after="0"/>
              <w:ind w:left="135"/>
            </w:pPr>
          </w:p>
        </w:tc>
      </w:tr>
      <w:tr w:rsidR="003A31EE" w14:paraId="0AA2D20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0586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098E1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9C37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00490C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A32D94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C6D22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79544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D379A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6127A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3AC67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DDE30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5A9A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EB7A6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C32EF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9EE5F8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3B3BF04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3F01EE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DDDF56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71B814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3C32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6D15C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0EA68F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BC9793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A31EE" w:rsidRPr="00325051" w14:paraId="334B308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57D82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0BDBA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0F577B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FEAB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C092F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70EAB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1EA444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6B6C77A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691ED8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534F1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20E959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8D0F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28FFF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510E8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5A73A1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A31EE" w14:paraId="0EE535A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B37C9D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480F1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578674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1E30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415DF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BE9E4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5C9EF1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2B4E86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A47DCF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F4203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D855BF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26C9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1148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0BC74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E81D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3EAFC0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45483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F0E6D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9D46CB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55AB1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346DE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0D920A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4C5D0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659DD60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D3DD3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DAF2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A38DE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187C8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129CA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B59825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E93B8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7957E4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327B9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5F24B7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B46BD5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3D9D4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6B9E0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E982E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04EC7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A31EE" w:rsidRPr="00325051" w14:paraId="32C178A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BF063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237B8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47D57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D44E9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DD862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139735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409B06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5E08CE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33E3D5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C30B1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8C5F5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31A5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5B8615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7A854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05772E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  <w:proofErr w:type="spellEnd"/>
            </w:hyperlink>
          </w:p>
        </w:tc>
      </w:tr>
      <w:tr w:rsidR="003A31EE" w:rsidRPr="00325051" w14:paraId="4A247D7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89F9C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23FC67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3ADC38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C322AD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BA35BE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50A151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ED91C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3A31EE" w:rsidRPr="00325051" w14:paraId="1324910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4EDAE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51D22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6F8C0E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0DD68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DEBED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F40C8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390C0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2E52B99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CDDBA4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40EB3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8DB09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0BD8A5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2712FD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B45AEE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531B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4043C6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6A6C99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91A497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96407C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8C20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3BD72B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E5C26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A60861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3A31EE" w:rsidRPr="00325051" w14:paraId="052AFB1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8E096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0C2B1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ADD9CF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2DBC1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9417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56195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15D22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4697D31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CEF05D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C089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D62705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47D160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C38C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1FE32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E8F1FA" w14:textId="77777777" w:rsidR="003A31EE" w:rsidRDefault="003A31EE">
            <w:pPr>
              <w:spacing w:after="0"/>
              <w:ind w:left="135"/>
            </w:pPr>
          </w:p>
        </w:tc>
      </w:tr>
      <w:tr w:rsidR="003A31EE" w14:paraId="122A324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98A20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0608F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936B5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788A5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0476C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F2027F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FAA451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581BCC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7D829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AB042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DCC1E5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AB3FF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669A8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E62C99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EDD29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A31EE" w:rsidRPr="00325051" w14:paraId="7F515718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34DE4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4174B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A2829D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1D9D2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C7FB1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9CF8F5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ABBBD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A31EE" w14:paraId="6E92626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E8721B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2535D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B8F09D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9785D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9B3A1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B4B246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CC14C22" w14:textId="77777777" w:rsidR="003A31EE" w:rsidRDefault="003A31EE">
            <w:pPr>
              <w:spacing w:after="0"/>
              <w:ind w:left="135"/>
            </w:pPr>
          </w:p>
        </w:tc>
      </w:tr>
      <w:tr w:rsidR="003A31EE" w14:paraId="5D2F277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D70B0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CDCE5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67213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171AB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0CB5F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526189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189C3F3" w14:textId="77777777" w:rsidR="003A31EE" w:rsidRDefault="003A31EE">
            <w:pPr>
              <w:spacing w:after="0"/>
              <w:ind w:left="135"/>
            </w:pPr>
          </w:p>
        </w:tc>
      </w:tr>
      <w:tr w:rsidR="003A31EE" w14:paraId="1BA6C4C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50A6A3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B9A3D6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31E4C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2313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CBC0B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503881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387CBE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EE1EF5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7D6AD1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BA9C0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EFF8DA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CE94D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D4862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CF065E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D81929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A31EE" w:rsidRPr="00325051" w14:paraId="67B31F9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CA6DA7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81780D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B7675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F0452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D4D6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3566C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6B5CE2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3A31EE" w14:paraId="0F2405D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DCFA0C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157994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89F3DD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01411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CFC1A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81A50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A5F13A" w14:textId="77777777" w:rsidR="003A31EE" w:rsidRDefault="003A31EE">
            <w:pPr>
              <w:spacing w:after="0"/>
              <w:ind w:left="135"/>
            </w:pPr>
          </w:p>
        </w:tc>
      </w:tr>
      <w:tr w:rsidR="003A31EE" w14:paraId="0617E80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401567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5FA82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AC33A4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9FD31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7117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9132A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51904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62B1CD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2E1D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A393A1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075E27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57EAB5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8082B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823C3C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19A71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45C3AAF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FEC3B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A637B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9B530B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71ABB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94B0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E4D3DB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44492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6EF906D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E8193E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14C3A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3A31F3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3F114E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2BC149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6FF9C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CDC48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3A31EE" w:rsidRPr="00325051" w14:paraId="664716C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28969B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A936B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A515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22CFB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2A675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704559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550FA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04BA29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04162F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7DE6E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40F477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9347D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C789C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AFD8F4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6D831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A31EE" w:rsidRPr="00325051" w14:paraId="16074E6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A83C8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2745E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B0E17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EC58C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BBC81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BAE29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1946C3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A31EE" w:rsidRPr="00325051" w14:paraId="5E8E7E2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15754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453A3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D7DB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402FC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A8C9B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34F66B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8256B3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0AF9F7F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8BB8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A256DC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8F1B73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C0FD6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93E60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2ED4A1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43FB470" w14:textId="77777777" w:rsidR="003A31EE" w:rsidRDefault="003A31EE">
            <w:pPr>
              <w:spacing w:after="0"/>
              <w:ind w:left="135"/>
            </w:pPr>
          </w:p>
        </w:tc>
      </w:tr>
      <w:tr w:rsidR="003A31EE" w14:paraId="7F98313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AB93C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B52191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7990CE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590BE7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CE82FE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28191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FADF4E0" w14:textId="77777777" w:rsidR="003A31EE" w:rsidRDefault="003A31EE">
            <w:pPr>
              <w:spacing w:after="0"/>
              <w:ind w:left="135"/>
            </w:pPr>
          </w:p>
        </w:tc>
      </w:tr>
      <w:tr w:rsidR="003A31EE" w14:paraId="6785B34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CA5880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5FC45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5FD057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6C887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5F83E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F70150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9E3141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4F16B5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F3C9D1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63487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2DF86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44409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135B3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424F5C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8F61E3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A31EE" w14:paraId="1D167E2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CB0D1B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66B34D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D745F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A40C7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A7F151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59B1E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409F55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E58F9C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2F151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EDD722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07051B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FFB3E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49CAB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97D709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C55B0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3A31EE" w:rsidRPr="00325051" w14:paraId="4211013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671FFB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6ABA9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F85CA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AC731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6D5270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A46FD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0874F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A31EE" w:rsidRPr="00325051" w14:paraId="2694BB2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69ADC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3D31C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CAB110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BA32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73BF8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2ACD36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B36F65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3A31EE" w14:paraId="257A876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DD6B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7EDD4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FD277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E005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340EB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C8BF79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0A6438F" w14:textId="77777777" w:rsidR="003A31EE" w:rsidRDefault="003A31EE">
            <w:pPr>
              <w:spacing w:after="0"/>
              <w:ind w:left="135"/>
            </w:pPr>
          </w:p>
        </w:tc>
      </w:tr>
      <w:tr w:rsidR="003A31EE" w14:paraId="6F25008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8A9A56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3B4D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1C664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98CBC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27C33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B7879C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7E4C9F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5E144A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99298F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803AFE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080C96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7BA3D2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EC883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D58053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4CD5FC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78BBFBF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E141E0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4CFC39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8F265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BD963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3389CF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DE97EA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1AD84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3A31EE" w:rsidRPr="00325051" w14:paraId="302AE13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EBE09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B73CB9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456F09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7658D7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55F2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4E2B2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EDB5A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A31EE" w:rsidRPr="00325051" w14:paraId="52E18F1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80E2F9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3439B3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3A56A0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E0CC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0AB6A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80E419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5F63F2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6AAA40A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23B299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B8581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17F4A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3104D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36DBA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38EE9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C96A7A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3A31EE" w14:paraId="14AF713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07F2D1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9F1D72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DD88A9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74910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8FF7C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C646DA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3CEEEE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CA1177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997941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718FDE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4D1BF6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DA840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CB2B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415F7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9F8E61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3A31EE" w:rsidRPr="00325051" w14:paraId="338F7EC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B0D1E5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51FD1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16672F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255E0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381168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A4A480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EB93E1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3A31EE" w:rsidRPr="00325051" w14:paraId="70EFC84B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30049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D1B1FD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4A0B4E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448ADD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34162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E6F82F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6FFDD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09A443E2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39E3D0F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D581E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E56EC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CD6DB6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9AC9AF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DC2FD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C851C8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18926D6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CCEA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50E3F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F45983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ECBB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3EEDC6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8954B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8831A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0BEFC98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7AE6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9DE02B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51A748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F44CC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1327F4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949B2D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B5EB91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533D6FC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12100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FE0FA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71AA253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63BD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86D7D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B619B2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A8B0B4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4E93A2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6F5E0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C0414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5794DCE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EAF51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4C93A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6C929A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E5102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9C548C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68A2A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3352BF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9E3DB1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559356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0A62C3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9E4957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147C7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3A31EE" w:rsidRPr="00325051" w14:paraId="6046242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08645A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A2ACA1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697DDE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B299EE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6C284B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F698D02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F53789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6BBF3A71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DE5CA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8B052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3751A87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2B8F4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C9494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B1769E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4706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3A3E766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232039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C0086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910184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97F941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60F05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7F176C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56762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49A3609C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95119B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53980F" w14:textId="77777777" w:rsidR="003A31EE" w:rsidRDefault="005C54E1">
            <w:pPr>
              <w:spacing w:after="0"/>
              <w:ind w:left="135"/>
            </w:pPr>
            <w:proofErr w:type="spellStart"/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CFD3B7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9DFDB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BE8A3C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6E0770A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C43A1C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1A7F50A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BE156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6486E0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3B2F42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4DCA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A5973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34B2EEA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F7A1B8A" w14:textId="77777777" w:rsidR="003A31EE" w:rsidRDefault="003A31EE">
            <w:pPr>
              <w:spacing w:after="0"/>
              <w:ind w:left="135"/>
            </w:pPr>
          </w:p>
        </w:tc>
      </w:tr>
      <w:tr w:rsidR="003A31EE" w14:paraId="6E9B07F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146EA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B1EC9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CCD256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521D3F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DCE616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7AC9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E94695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71C1E9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8CD61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FDD78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242C9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72FDA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71CCB58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55C0A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6FB709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2D36A64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CCE3B6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EC8DEB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B15E51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2022A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815E8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B7C0A64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0A74CB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E9CE95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96BD0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5DF825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A9800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468B1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F67E1E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F52DE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93342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A31EE" w14:paraId="7254455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4B00F1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13EA09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AA3C18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7436D5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0C6AFF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15A9A1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BD7012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16F7043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5F493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2D0B24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B53198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E06B5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2771D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EA926C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A4202B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7307ECB0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B329A4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544FE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08A5C2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6FD711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3E7AEE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A2CEACB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384DA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14C18BBE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21000C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AFB321B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ученными орфограммами (обобщение изученного в 6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1BDFEC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0E4621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649352C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2DCBC39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92D9532" w14:textId="77777777" w:rsidR="003A31EE" w:rsidRDefault="003A31EE">
            <w:pPr>
              <w:spacing w:after="0"/>
              <w:ind w:left="135"/>
            </w:pPr>
          </w:p>
        </w:tc>
      </w:tr>
      <w:tr w:rsidR="003A31EE" w14:paraId="3F4F564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01AA3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072C9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2347AFB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102E00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FC633B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01B9F621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62407E2" w14:textId="77777777" w:rsidR="003A31EE" w:rsidRDefault="003A31EE">
            <w:pPr>
              <w:spacing w:after="0"/>
              <w:ind w:left="135"/>
            </w:pPr>
          </w:p>
        </w:tc>
      </w:tr>
      <w:tr w:rsidR="003A31EE" w14:paraId="25942D4D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1AD9E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CB439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902A30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453627E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9A59E4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1B545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5247BFC1" w14:textId="77777777" w:rsidR="003A31EE" w:rsidRDefault="003A31EE">
            <w:pPr>
              <w:spacing w:after="0"/>
              <w:ind w:left="135"/>
            </w:pPr>
          </w:p>
        </w:tc>
      </w:tr>
      <w:tr w:rsidR="003A31EE" w14:paraId="60A67626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09AA2D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64D61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276D42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3B4B54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269C37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208D108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74802F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B499A3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D0F876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7C9DD4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63A871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6E5D743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3F58C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3E00E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1CB51DE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00DAF605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01ADDB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C27F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19F2E6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2C3D9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E7E1DB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57473170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6140752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3A31EE" w:rsidRPr="00325051" w14:paraId="43295BBF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6B1CCEA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31607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04DD13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45F7E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E95051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5F03525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B3389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12BEF65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24B1999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5ECCB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BE14B0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D08E3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91709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23DA4C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08C899B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F3C24C4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42FCA1F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DF974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4CBBE20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5EDBE3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34B039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67978487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3AC413E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3A31EE" w14:paraId="46CAF3A7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115B2E4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20A05D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058E287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39B291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2899CC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444FC56C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43559F3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D1B37AA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72F2173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C72B3F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курс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676EC9B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03E750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171BB8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1D8799DD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762679C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14:paraId="27982AB9" w14:textId="77777777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14:paraId="583343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A628E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14:paraId="1E7C58A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2360AD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4EF728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14:paraId="7ADA5ADE" w14:textId="77777777" w:rsidR="003A31EE" w:rsidRDefault="003A31EE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14:paraId="25DCEDB6" w14:textId="77777777" w:rsidR="003A31EE" w:rsidRDefault="003A31EE">
            <w:pPr>
              <w:spacing w:after="0"/>
              <w:ind w:left="135"/>
            </w:pPr>
          </w:p>
        </w:tc>
      </w:tr>
      <w:tr w:rsidR="003A31EE" w14:paraId="31DA0AD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ABB94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14:paraId="3DEE8F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14:paraId="03F139D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14:paraId="5845899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BCF398" w14:textId="77777777" w:rsidR="003A31EE" w:rsidRDefault="003A31EE"/>
        </w:tc>
      </w:tr>
    </w:tbl>
    <w:p w14:paraId="14DE1D31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812A0CB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3A31EE" w14:paraId="54FEFFE0" w14:textId="77777777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AF43DD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7CB775C" w14:textId="77777777" w:rsidR="003A31EE" w:rsidRDefault="003A31EE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AEEAD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8746C5B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6DE3FC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CFF70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441E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4C807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E92A0C" w14:textId="77777777" w:rsidR="003A31EE" w:rsidRDefault="003A31EE">
            <w:pPr>
              <w:spacing w:after="0"/>
              <w:ind w:left="135"/>
            </w:pPr>
          </w:p>
        </w:tc>
      </w:tr>
      <w:tr w:rsidR="003A31EE" w14:paraId="2717FC0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AB1555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5E395E" w14:textId="77777777" w:rsidR="003A31EE" w:rsidRDefault="003A31EE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CCB9CA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463DF0" w14:textId="77777777" w:rsidR="003A31EE" w:rsidRDefault="003A31EE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3C2F6B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8035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A0D42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F8CCD0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D63B2D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EA911AE" w14:textId="77777777" w:rsidR="003A31EE" w:rsidRDefault="003A31EE"/>
        </w:tc>
      </w:tr>
      <w:tr w:rsidR="003A31EE" w:rsidRPr="00325051" w14:paraId="522F29A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E2B8A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63BBE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82D448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BAB735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B74D1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98259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E6755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60651B7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5E7A6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89E5B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23E1E0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11F0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F48B8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DE2E8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AAE6C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A31EE" w14:paraId="1D213D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DA972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E518C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F4FFF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60D310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1EA2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3F660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399BF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618578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F4FB0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3FE24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0D7894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BAC6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34FCF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DA663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08EEC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A31EE" w14:paraId="09407EF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E349C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92792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E3E1AB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94BB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E9DF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34CF5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026098" w14:textId="77777777" w:rsidR="003A31EE" w:rsidRDefault="003A31EE">
            <w:pPr>
              <w:spacing w:after="0"/>
              <w:ind w:left="135"/>
            </w:pPr>
          </w:p>
        </w:tc>
      </w:tr>
      <w:tr w:rsidR="003A31EE" w14:paraId="0E1B484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5371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3F5FB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047B33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9B3269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DD22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81CE8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DD3A88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393695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B1841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25698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4F487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A9B31C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ED18A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7CA205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048CAA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F1EFA1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3C43E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0610A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BABE6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272B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7AC07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D99B88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4806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5ABAB72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6D651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CB7B7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4D78B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1C426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2BEE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729E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38810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0E6DB8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11CD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FFE2A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A68B7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C411E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94114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C9CD8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8DEA8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A31EE" w14:paraId="5657D25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80BCB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D35B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7BFD2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6AAB2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D807F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A2274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8C91C8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28160E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2E0E8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F03B9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2AF4F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0366F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90F7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274D6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6616B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A31EE" w14:paraId="74C68F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6FB7F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F1591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5F3C9C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491C6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8237D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9A63F7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9DE008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0648F8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07F39D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DAF0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958BB2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11192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6FEDC0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4BB52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5704DC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0542CB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E290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C9690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BCFD7B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933F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FBD2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DCD5D7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8736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A31EE" w14:paraId="6C8104D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4569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FA176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A608A0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49C36E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F378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7459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AA836F" w14:textId="77777777" w:rsidR="003A31EE" w:rsidRDefault="003A31EE">
            <w:pPr>
              <w:spacing w:after="0"/>
              <w:ind w:left="135"/>
            </w:pPr>
          </w:p>
        </w:tc>
      </w:tr>
      <w:tr w:rsidR="003A31EE" w14:paraId="20C28E9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A3FC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1F99C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95C749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AF0946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79EF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2F7813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24F472" w14:textId="77777777" w:rsidR="003A31EE" w:rsidRDefault="003A31EE">
            <w:pPr>
              <w:spacing w:after="0"/>
              <w:ind w:left="135"/>
            </w:pPr>
          </w:p>
        </w:tc>
      </w:tr>
      <w:tr w:rsidR="003A31EE" w14:paraId="5EC190F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E5BE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C282B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1C774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1984E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0BCF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436B00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10B6F81" w14:textId="77777777" w:rsidR="003A31EE" w:rsidRDefault="003A31EE">
            <w:pPr>
              <w:spacing w:after="0"/>
              <w:ind w:left="135"/>
            </w:pPr>
          </w:p>
        </w:tc>
      </w:tr>
      <w:tr w:rsidR="003A31EE" w14:paraId="63D8024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E40DC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F088C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BBB75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3768E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63760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58E553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68E9A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614005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0DD605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C6136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E2D4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F544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5318D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EC6DC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3C79A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67DFA7D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5EE3E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5AC36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072B1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20E22E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35D94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823DA4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7A461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5F3F8C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36A18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DF50E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302CE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93752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A58E51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595B2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20BB3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A31EE" w:rsidRPr="00325051" w14:paraId="3134847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B9B81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C4B0F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C6ECD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78FBE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639F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9E378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A05D9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0CD1B9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6CA8BB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5DE3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3EFD21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5CBBB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A99334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5099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92B64F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A31EE" w14:paraId="38591E7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7A9459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E0108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5E7780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BF505C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EB7D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23D923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2061E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DDBCFD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F331A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C556E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A4617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3CFC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B889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8928E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F1E4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A31EE" w:rsidRPr="00325051" w14:paraId="6C6DB7E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C2756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1DDC2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92F2A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F738C2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D51A9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6941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110613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7E987D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359CC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CC143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31973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8218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F7ACA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A69C0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BC252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27FF716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0CC13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5DDFE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D62A6B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CA2642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E8929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14D939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822BED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3CC64AC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DAD701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B180F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1AC509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A9C0BF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F84DB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6D3678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373A5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A75C74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2FF4C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CE8ED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F4AEDC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90C80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557962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27501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3990D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A31EE" w:rsidRPr="00325051" w14:paraId="7347CEE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36B5D8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EF5F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3192D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DA39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E2EB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463FA1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A7DB2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27CC471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4D9429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DC909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A2F23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3375F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411E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53C274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BBEEFD" w14:textId="77777777" w:rsidR="003A31EE" w:rsidRDefault="003A31EE">
            <w:pPr>
              <w:spacing w:after="0"/>
              <w:ind w:left="135"/>
            </w:pPr>
          </w:p>
        </w:tc>
      </w:tr>
      <w:tr w:rsidR="003A31EE" w14:paraId="0A8CDE3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CFF5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06452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E98207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D2174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70F1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2DE477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69667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4CB4C5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34B41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EEFD8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81E07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8D11B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7EC92B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C4262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F98E0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0D66A70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63B46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08666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4D9C3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6DD9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4455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D81BA7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DA150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53EF622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622BBC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8B251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E1A2A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CEDF55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FEA78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1ADBA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6A028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427213E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195A16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5EA6F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E383FC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EF46EC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4B3A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22BC3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9AC48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116CA77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D7293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862F9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DDB8A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01F35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7E09F6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F4F191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83554F" w14:textId="77777777" w:rsidR="003A31EE" w:rsidRDefault="003A31EE">
            <w:pPr>
              <w:spacing w:after="0"/>
              <w:ind w:left="135"/>
            </w:pPr>
          </w:p>
        </w:tc>
      </w:tr>
      <w:tr w:rsidR="003A31EE" w14:paraId="2F6BBEF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06266E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12E63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15AEB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4DC25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C969D5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1F4BF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0B29E3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9D27DA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8A5C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05D93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16BCC4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87C46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685DD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892923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A012AC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3A31EE" w14:paraId="49E1331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B2BC2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C9816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57705B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22420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74AC6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B3C78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DFACEE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AF10E9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F72B1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E07F78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2AF4D0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2C04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5B86A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ECFD8F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6C411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3A31EE" w:rsidRPr="00325051" w14:paraId="42A6904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C967A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99954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000C66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8C8D9D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C5A58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EF406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87B7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A31EE" w:rsidRPr="00325051" w14:paraId="0C7B9E1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AFAB81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74DCD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49DEF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FB1A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129BF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9A6123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1660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A31EE" w:rsidRPr="00325051" w14:paraId="2FD3394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6C84B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2C3F5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8668F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A74767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F24ED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C72EC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5A434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A31EE" w:rsidRPr="00325051" w14:paraId="7FBD5B6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54A489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D0A2B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7FF7E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A2190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8A6FDE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9686BE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5FF57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2B355B7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6892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BF89A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B0F99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0916BB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DE626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71430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726812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3A31EE" w:rsidRPr="00325051" w14:paraId="476BCFC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026A6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B7BAA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810B2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4950F7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57F02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485352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555CB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08EEB6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E0ED19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8AA46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D2FA5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DB72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BC6E1A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CC316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90969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A31EE" w:rsidRPr="00325051" w14:paraId="6EC99D4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CD4F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6BE63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16C27A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3ABAD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11E9D4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84781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001F9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A31EE" w:rsidRPr="00325051" w14:paraId="7CC8555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7A3A56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0E318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78E9CD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525040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188BD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0B95DE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254DDA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A31EE" w:rsidRPr="00325051" w14:paraId="21CEBF5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C7EC63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88180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0FC1A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D8410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E7D0EE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B1878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A987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01888EB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38F6F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B2AE5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1D7489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B080A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E90EA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870A69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4B36723" w14:textId="77777777" w:rsidR="003A31EE" w:rsidRDefault="003A31EE">
            <w:pPr>
              <w:spacing w:after="0"/>
              <w:ind w:left="135"/>
            </w:pPr>
          </w:p>
        </w:tc>
      </w:tr>
      <w:tr w:rsidR="003A31EE" w14:paraId="447D077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ED7FCF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114F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613772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3CDDD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C18B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B13C1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E94EB3" w14:textId="77777777" w:rsidR="003A31EE" w:rsidRDefault="003A31EE">
            <w:pPr>
              <w:spacing w:after="0"/>
              <w:ind w:left="135"/>
            </w:pPr>
          </w:p>
        </w:tc>
      </w:tr>
      <w:tr w:rsidR="003A31EE" w14:paraId="2A65A3B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93286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82EE8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504D64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59E497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47495D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A4795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BD01FEC" w14:textId="77777777" w:rsidR="003A31EE" w:rsidRDefault="003A31EE">
            <w:pPr>
              <w:spacing w:after="0"/>
              <w:ind w:left="135"/>
            </w:pPr>
          </w:p>
        </w:tc>
      </w:tr>
      <w:tr w:rsidR="003A31EE" w14:paraId="609CB1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846441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AE674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FBC77C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C4C634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89DEB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932856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2346F3F" w14:textId="77777777" w:rsidR="003A31EE" w:rsidRDefault="003A31EE">
            <w:pPr>
              <w:spacing w:after="0"/>
              <w:ind w:left="135"/>
            </w:pPr>
          </w:p>
        </w:tc>
      </w:tr>
      <w:tr w:rsidR="003A31EE" w14:paraId="30DBA6A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60F77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01FA8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F3E6E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EEEF78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9BBF4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05E5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74AEFB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F8B335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5947C8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7B160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09A8B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29982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62DF18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96D48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63464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307C6EA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A3C35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E39E0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132B2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1084C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661242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7B42F1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7FD0D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6F62D4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0ADB14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766B2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3FA5F4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726475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8C9E7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7A71ED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1578E2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102B8B0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343AA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BB49E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0DE0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A5B3B7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04D49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5B891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7A6AC4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3A31EE" w14:paraId="6C74885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81CC6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8BA07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697408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3946D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2DAF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3C4754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2D47AB7" w14:textId="77777777" w:rsidR="003A31EE" w:rsidRDefault="003A31EE">
            <w:pPr>
              <w:spacing w:after="0"/>
              <w:ind w:left="135"/>
            </w:pPr>
          </w:p>
        </w:tc>
      </w:tr>
      <w:tr w:rsidR="003A31EE" w14:paraId="1C2F4D3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A00F0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6C94A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8E69E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280DFF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1BD60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7EF7E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DD5C6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585312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DB1F06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5F71F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A3B11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8CDF7E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0AC417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B5774C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528B3C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0D7DB19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1BAB16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34A44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8EBB7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6BA9A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FBC50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674DA9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BF2679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A31EE" w14:paraId="27ADE94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122F7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B2D02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4E73FC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68796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A94773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CAE7A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ADEEC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E06054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5DA86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5A808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A02AC5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9B516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88E287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B448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4AA76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06B2998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806026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996586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7CAF38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FECBE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678D9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AF644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EA68E6B" w14:textId="77777777" w:rsidR="003A31EE" w:rsidRDefault="003A31EE">
            <w:pPr>
              <w:spacing w:after="0"/>
              <w:ind w:left="135"/>
            </w:pPr>
          </w:p>
        </w:tc>
      </w:tr>
      <w:tr w:rsidR="003A31EE" w14:paraId="3C01B7B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CB8B73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59BDC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ED169D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D6E1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886AE0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CF785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F47AE9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371241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8F2A22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44945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4FC322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1C42D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3D92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334BE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CF4B9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3A31EE" w:rsidRPr="00325051" w14:paraId="2823D80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682E61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C1E8B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80A28D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8CCE6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7BEBFC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BD1154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2B388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A31EE" w14:paraId="7B3A948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224C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E6FF9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0E7691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8B896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C5FE36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A4D3D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F5FD9F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9FBF8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61D6A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7511E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33C6BB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FDFAB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881C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AC6CD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6D947A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1197406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3840F7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52052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19C502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4BAED3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2B07A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7D2A0F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675D5C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A31EE" w14:paraId="008D0E6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28DCA9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A0E3C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B4F580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DF105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275436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7A6AA6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E49DF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1302C4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E6F7BF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F44D3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42EDA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A4F69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95CD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E7B09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6EF81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3A31EE" w14:paraId="61BFFF9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020446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EC6F9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80F3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2FEF07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5B4E7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EDDC0C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3AAB0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579B8A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DBDFC3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82473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F3C6E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F225A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EEC8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9F62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FA2D95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5D52A68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ACA51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45804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57DED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E0DBCC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0FAE6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4A2815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949551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CBEAB8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6CA777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55A01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FEC65D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0C5C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55A5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4C74C3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C2EB0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30F3381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C83B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1AA2F4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8E4F63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2C739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FE899C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6171B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A54595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37999C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BC998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59FC6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235A02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E4E386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D7D7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8775AF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EA2AD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14:paraId="7ACDEF6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B0C1DF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E63D95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DD5677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EEE9D6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318CD6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98D04F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2037C8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7A08DA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9656B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D4332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1BA9E9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F627D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08648C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AA336B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277C3D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A31EE" w:rsidRPr="00325051" w14:paraId="499D141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5683B1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B0650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C21B9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4E1E70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968030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649127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C5525E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673C912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18C77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AA006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BDDF17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C84523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B5303F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CCCBF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BA82E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75C9C56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999C96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D069C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575FC3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A58869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12F4D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EB5810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22CAC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A31EE" w:rsidRPr="00325051" w14:paraId="25DA08E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8A5DD9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331BC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BEBD4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6F0D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5A4C4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2CDEB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69D33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17DC19E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9376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2D7A2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7B312E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BE8729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F80184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030B3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5520E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3A31EE" w:rsidRPr="00325051" w14:paraId="258C5D46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1DB9B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E56D0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C94586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210E7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D8ED3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B5B5F2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B5E23B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39D7E4D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4E318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3775C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5AF0D1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379620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6871C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2E11B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0E26F6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250F5FA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A729E5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30423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869526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B8B47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94222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932B38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91F691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518C7A9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9D5BB1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778CB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05E322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B5FA5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8510FE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8DCE5E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D6D34B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0ECFDC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546F2F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E3522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D3A85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6EEDD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C143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5556F7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A318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A31EE" w:rsidRPr="00325051" w14:paraId="3B1CF49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ED01EE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3E171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609129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51B917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DA7AF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4FF3A5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6CB30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B6EEBA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0DF8DD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51FE5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39681F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054D2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66CC7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37E5A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971BD1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3A31EE" w14:paraId="1CAAE55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9531B2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460E9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EABC6F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EFD16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E606FD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B076B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0C7D10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9FDD48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32E093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25249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3F91D2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E138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938584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9F71E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CE0DFF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3A31EE" w:rsidRPr="00325051" w14:paraId="71DBEDF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9CF6DA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AD758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A81C2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159D5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B420B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C18D6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5B05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0A6368C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D4557E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4A08D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B42FF3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45E7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D3CE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AAA06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CD74AF5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3F3F55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2B86B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FFC31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ED3EA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D893D9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0CE18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A342AA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E54BD6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3A31EE" w:rsidRPr="00325051" w14:paraId="55999AE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118A07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CFD69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868E40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B01CE9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F5E76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5FAC6C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0A784A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11A85E1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0D8FA7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F0CAF6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4B28B1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08DDF7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DC175C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D0F01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797B28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4A7284C0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32DDCF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181BB7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90129E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CB289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85848C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DECC44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31897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A31EE" w:rsidRPr="00325051" w14:paraId="3BCCDD7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265B854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014D23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9D1E85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4CA3E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DD8DE7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3DC90A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FA6C47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A31EE" w:rsidRPr="00325051" w14:paraId="07ED600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D598B1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395E7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6EA2A7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06CD1C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B8AD5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CDF9C1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97491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1A4F381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889273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0B301F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E5F1A0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1773CD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665DA7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C7C24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19272E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3A31EE" w:rsidRPr="00325051" w14:paraId="6EC1232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C270C3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0D6A1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6AAC880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7EAE5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9642C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31E498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BF706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3A31EE" w14:paraId="14D2133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26E9A6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258E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3D1CF2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30439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40D58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EFD8A5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FB2437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E097F0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A38755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FB035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BD08C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06E6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8C4BF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F028B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FAAFF1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3A31EE" w:rsidRPr="00325051" w14:paraId="5928A1FD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7D5C2A8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D8735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1CE3CB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FBACA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1AF4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6342BA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A7A84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7127217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6DB5AC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354A8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79ABB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9BC35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65587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F00974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4B8D09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2F5FDF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053BF91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CFFB5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DEA087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654224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B42E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78FC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F8957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3DA41BB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21DA0E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B2E7D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B75ABE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C5093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A3BA79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D98C5C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8E894D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007B34D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BC8C44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1EAE7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418AAF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1633F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78E1B5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1BB0C6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FD7AFA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B655AA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A6463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E165D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C0D63C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8B9A9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5BB25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78E959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40E15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A31EE" w:rsidRPr="00325051" w14:paraId="72FF2D0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A54058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64B06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5CF7D1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3FF8F6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E2C983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D93CB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BFC24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3A31EE" w14:paraId="1C7F8BE7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6F7BD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EF1C0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51438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3C1AF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88706F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F2312D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F96852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D23595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426E91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CA19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B483D1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D5C987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4452B3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3CD4DA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628251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71D0605C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026453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3AA2E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F875F4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75F73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3E4720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DF6943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7A1B60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AFF02C3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0DB05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33E53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BEDF58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2F127D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89331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1E7DB1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6CC69A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F998F4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5419E8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103F08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F2F943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F567A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23B2920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49926E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275E33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140E98F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11A691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3D759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9D4CF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41A5A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20678C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D53AD6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E2F223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A31EE" w14:paraId="1180ACF5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24CC8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ACF20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асти реч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3CE343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8B654E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5E43F3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70591EC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5FDB7C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41955ABB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077EE0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F421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7AE196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D1178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0247EE6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C910E6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03E349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6D247B8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9C6A1A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348F2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1F65E02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22552F8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90D357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4AC8235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B01958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3A31EE" w14:paraId="20B4A87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C16121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C0072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2DFD3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FB4C4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4D8DA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6E3CD2F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E76DAC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181DDE4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DAEB2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0FE05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761F05B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1F2BCEB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EA739F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2066DA7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4D81A9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3A31EE" w:rsidRPr="00325051" w14:paraId="6E762EF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3E2A3A0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5014CA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DE767C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8542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3063F98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66760B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46F635A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4D44D85A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6F3F8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9E44E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0AC6CC0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078E0E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6FCFE65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15C3C81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2E0987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E23133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52CE27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8CD0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4DEE25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659EA23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11C1D3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53E34AF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51BF2C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526E0B29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12A406C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9A5FC0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2FC287A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4DB46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2E2EC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5C5011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61C80B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12D34912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62AEFFA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3A39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30F852A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18735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B20D8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624218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232663E7" w14:textId="77777777" w:rsidR="003A31EE" w:rsidRDefault="003A31EE">
            <w:pPr>
              <w:spacing w:after="0"/>
              <w:ind w:left="135"/>
            </w:pPr>
          </w:p>
        </w:tc>
      </w:tr>
      <w:tr w:rsidR="003A31EE" w14:paraId="52026F7E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EA6FB3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FFAE3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49CA5F6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73BA9E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961608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07C1556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EF5AD34" w14:textId="77777777" w:rsidR="003A31EE" w:rsidRDefault="003A31EE">
            <w:pPr>
              <w:spacing w:after="0"/>
              <w:ind w:left="135"/>
            </w:pPr>
          </w:p>
        </w:tc>
      </w:tr>
      <w:tr w:rsidR="003A31EE" w14:paraId="61C21171" w14:textId="77777777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14:paraId="427C192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DEBC7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14:paraId="54F141B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467359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523406E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14:paraId="30F9A22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73CEDB5A" w14:textId="77777777" w:rsidR="003A31EE" w:rsidRDefault="003A31EE">
            <w:pPr>
              <w:spacing w:after="0"/>
              <w:ind w:left="135"/>
            </w:pPr>
          </w:p>
        </w:tc>
      </w:tr>
      <w:tr w:rsidR="003A31EE" w14:paraId="3454E0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23FEB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14:paraId="18F02E3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14:paraId="512ABFF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14:paraId="701420F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420F61" w14:textId="77777777" w:rsidR="003A31EE" w:rsidRDefault="003A31EE"/>
        </w:tc>
      </w:tr>
    </w:tbl>
    <w:p w14:paraId="3726BD9C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444D3ED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3A31EE" w14:paraId="41E9A34A" w14:textId="77777777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830529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69DC79" w14:textId="77777777" w:rsidR="003A31EE" w:rsidRDefault="003A31EE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3BDAFC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4CC4E5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2A6CBE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9A8FE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8FC42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64ABD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C2210C0" w14:textId="77777777" w:rsidR="003A31EE" w:rsidRDefault="003A31EE">
            <w:pPr>
              <w:spacing w:after="0"/>
              <w:ind w:left="135"/>
            </w:pPr>
          </w:p>
        </w:tc>
      </w:tr>
      <w:tr w:rsidR="003A31EE" w14:paraId="77E9BF1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2A2C5E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F4EDDC" w14:textId="77777777" w:rsidR="003A31EE" w:rsidRDefault="003A31EE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E55F75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2FEF6C9" w14:textId="77777777" w:rsidR="003A31EE" w:rsidRDefault="003A31EE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A4E549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10CB7A" w14:textId="77777777" w:rsidR="003A31EE" w:rsidRDefault="003A31EE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15AC2E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F367D0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E27F3D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938177B" w14:textId="77777777" w:rsidR="003A31EE" w:rsidRDefault="003A31EE"/>
        </w:tc>
      </w:tr>
      <w:tr w:rsidR="003A31EE" w:rsidRPr="00325051" w14:paraId="5C84BE94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D54EDD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34F6C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0ECB19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3660A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CC0154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FFD135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ADAF20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3A31EE" w:rsidRPr="00325051" w14:paraId="234E2BA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B90162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1AE763E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лагательных, причастий и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CFAD21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D5B4E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2E8AF7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9FECA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94691A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5B2CCC3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8ED6EE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C34C9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A5ED03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266BC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A4BF1E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E8C732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2979A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3A31EE" w:rsidRPr="00325051" w14:paraId="44956C4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0A33DE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18BDF8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E0A1E0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52D9A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17CADF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72A6EC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1E90C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3A31EE" w:rsidRPr="00325051" w14:paraId="4E49FF0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366BA3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02266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887D1C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D88688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51F192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513B3C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FE5646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3A31EE" w14:paraId="10CE32F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7C9F5E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9EA8B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5E3B67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BDD201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D2614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8DA8D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36CD257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ED6465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186F68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1AC014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EBA5DD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EAE881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8A716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D1E83A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6AE7B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3EB7079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D56280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D4AE1B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CC1503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F3027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56A1B9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B097A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BB7369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735DCD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EAA1A2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EB8E5F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659F76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4746A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12992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F540F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5C9510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6DDA211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86634D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406FFC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B8FCBB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687E5F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68DA8D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392385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880FF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56E87C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4347AC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C57BF4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D52A29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63589B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EF06D0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8924B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F6FF74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3A31EE" w14:paraId="05ADDCB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C5AE7F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6816A9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DE3BCE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4D21E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BED58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B5CD32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1E1F92" w14:textId="77777777" w:rsidR="003A31EE" w:rsidRDefault="003A31EE">
            <w:pPr>
              <w:spacing w:after="0"/>
              <w:ind w:left="135"/>
            </w:pPr>
          </w:p>
        </w:tc>
      </w:tr>
      <w:tr w:rsidR="003A31EE" w14:paraId="3F89C4B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9F80BB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BE5C1F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84F2F5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0D729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96646A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3B27EF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1BCB574" w14:textId="77777777" w:rsidR="003A31EE" w:rsidRDefault="003A31EE">
            <w:pPr>
              <w:spacing w:after="0"/>
              <w:ind w:left="135"/>
            </w:pPr>
          </w:p>
        </w:tc>
      </w:tr>
      <w:tr w:rsidR="003A31EE" w14:paraId="3C78AD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34C3BF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A5F01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гументаци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EF7748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63E02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40364F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1451EF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3C29FC8" w14:textId="77777777" w:rsidR="003A31EE" w:rsidRDefault="003A31EE">
            <w:pPr>
              <w:spacing w:after="0"/>
              <w:ind w:left="135"/>
            </w:pPr>
          </w:p>
        </w:tc>
      </w:tr>
      <w:tr w:rsidR="003A31EE" w14:paraId="7B6A3F1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CA9912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32E16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AFD407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09E39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100315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F71D3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CCEFA6F" w14:textId="77777777" w:rsidR="003A31EE" w:rsidRDefault="003A31EE">
            <w:pPr>
              <w:spacing w:after="0"/>
              <w:ind w:left="135"/>
            </w:pPr>
          </w:p>
        </w:tc>
      </w:tr>
      <w:tr w:rsidR="003A31EE" w14:paraId="5A97AFA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603ACE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60DC9E7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A07798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BCE55B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5BAF1E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FDEC2A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FDF0A3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C3DD3C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83990A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36E1B8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221BB0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1067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75280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318FBB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07DFC1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70A938F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AF3559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42632F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87E8D7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A05F6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D2732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1974BC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4439B4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13E8261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6FBB98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208EFF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BEACFF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A390C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9A249B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1F203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C79B38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78D619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C0B270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2E571D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74C27D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FA0E6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AA8577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730A99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E761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1B32CCC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5E6307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ADEA8D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B00F96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F6BE8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9D40BD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6D709F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2A691C4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E500ED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6E751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24E55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7FBD7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495076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449CD9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E60E52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441E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5482A18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05646B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E4AB6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79194F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70BD6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C370D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71E129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BC0E7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287FE53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27B6C6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FB1D7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A51FF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0C8FF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03B1B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AC54E0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E4E9A3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4E15885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D8914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DF4C7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786384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2A69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D2859D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00BA4F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C5388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A31EE" w:rsidRPr="00325051" w14:paraId="6F186B6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B1CB63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7874DC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CC0619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B6C35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15799A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8AED31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5E50C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3A31EE" w14:paraId="4BA5494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6DC648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0A0F8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D02582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DFCAD2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18B9AF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3C4E1D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319462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28A304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EF9972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28123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4F0B5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773CA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03210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BA85D8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5199C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3A31EE" w14:paraId="62A87AF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A6B3F9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F73E40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C003F7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08F2D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FD7BB8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241418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7B563F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1B0C98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481310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431D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8BD91F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B96D8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4FD74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A63B63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E51582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3F578F0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62F502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23A0E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1E14EB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B9643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EA2073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8FAD1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9488D0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5A13AFD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D16C39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D59DBE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B5636A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57ADF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5DD655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9851EF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30175D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778719D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04CF3E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3353B2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C2C4D4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A9C35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5B1615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0EFCD2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A9D16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0DA4F73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4F6F6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157377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F7A19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BFF74D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231A1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508370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73454C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A31EE" w:rsidRPr="00325051" w14:paraId="6992837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CABBC5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36414A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179A22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24EE80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827DB9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C1FE62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ECE40A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  <w:proofErr w:type="spellEnd"/>
            </w:hyperlink>
          </w:p>
        </w:tc>
      </w:tr>
      <w:tr w:rsidR="003A31EE" w:rsidRPr="00325051" w14:paraId="099B4DC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4C9FBF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3D4121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9C7C52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FE2D16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B88B97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73F913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CB227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4C0A2F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604A99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BEA997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20F1A8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87906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5EB1C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7A1444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0C4E17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3A31EE" w14:paraId="60A51C2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DDC880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05C8AC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945D52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70E3A1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7D75BC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BE979F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F92FA1" w14:textId="77777777" w:rsidR="003A31EE" w:rsidRDefault="003A31EE">
            <w:pPr>
              <w:spacing w:after="0"/>
              <w:ind w:left="135"/>
            </w:pPr>
          </w:p>
        </w:tc>
      </w:tr>
      <w:tr w:rsidR="003A31EE" w14:paraId="2C6950D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936479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64EE2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512266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4578F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287A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20307D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4F908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6BA6F4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F4ECC8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D09260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304528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7DECE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99B327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1EC929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BC0990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E0894A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94C3F0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D19CA0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1683F0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746597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0E2078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A48EC0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A94157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6B6612A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A3ABDE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932EF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B7D857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976B20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99871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83647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55E3D6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3A31EE" w:rsidRPr="00325051" w14:paraId="27F26A5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5E644A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DE5305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C7D03E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0B7D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ADB57E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BC7BA5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84486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3A31EE" w:rsidRPr="00325051" w14:paraId="4CBF8AA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9E739D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6A3C97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74056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20075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6AF09D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41A874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8C5865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  <w:proofErr w:type="spellEnd"/>
            </w:hyperlink>
          </w:p>
        </w:tc>
      </w:tr>
      <w:tr w:rsidR="003A31EE" w:rsidRPr="00325051" w14:paraId="1BA6436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B35FFD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1A5455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C61A08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8581BE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7345ED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F272E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D38807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A31EE" w:rsidRPr="00325051" w14:paraId="3635152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474BA4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D1A48C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466A2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07EA3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5499F9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47D7AA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CD6C44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3C493ED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D78B9C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B7BEDE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C61510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C6EBBF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F2E73B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41ACE3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364C79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3A31EE" w:rsidRPr="00325051" w14:paraId="12F0854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0FBF81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D6AA47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F333B1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B6F02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CCC43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33AE09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C7756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3A31EE" w:rsidRPr="00325051" w14:paraId="057F7F8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035D4D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C3383CB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F53B8F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9ECD5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DCB02A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031CA1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1228CC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3A31EE" w14:paraId="776EFDF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74BC0E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33F82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4C36CF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83761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F91F4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D6288F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82D930C" w14:textId="77777777" w:rsidR="003A31EE" w:rsidRDefault="003A31EE">
            <w:pPr>
              <w:spacing w:after="0"/>
              <w:ind w:left="135"/>
            </w:pPr>
          </w:p>
        </w:tc>
      </w:tr>
      <w:tr w:rsidR="003A31EE" w14:paraId="7A349AE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812A97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EFB992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5309C6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4EC1C4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1052D2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EA2F4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C844AC0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0FED15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F27E3E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85E766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AF1E9D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DA4F0C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BB64FD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C210E5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3024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3A31EE" w:rsidRPr="00325051" w14:paraId="4E840D9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AB1A63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C41400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E42160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854AB8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345BD9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587892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A5463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3A31EE" w:rsidRPr="00325051" w14:paraId="2D37A72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B0A30A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0F82AA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B88981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24075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DF2A2E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05FD1A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6F9EE4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3A31EE" w:rsidRPr="00325051" w14:paraId="154580D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B14A9A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BD8318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B5B339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4D71C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B5CADE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D87C50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9E057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A31EE" w:rsidRPr="00325051" w14:paraId="757B355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66CE90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B33EC4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1FD72D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32B30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B01660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FB47B5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9EC335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A31EE" w14:paraId="664D27B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2BA8AF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9714A3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A3A0EA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05201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5011E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705C9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4204D9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96D09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8F988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7F5608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B83E07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D4750D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3F5C5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6AFB7E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E2E12E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75453D1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CCC6FE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9ED6B8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442CA8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1603E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43D8FA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8BD9F1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D8CFFF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793578A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C456D5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E7FFE9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F55CC6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99063E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356CF1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452BA2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4BB86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3A31EE" w14:paraId="1235B53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363D24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787B03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B7FD21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1ABD1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79DE6E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FAFA51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05D9BF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1C12B5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176C2D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1CCE1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01A9C4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7EAF0F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B2A25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AEE1C3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BDF7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6B6B889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AA9150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397A42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B804B8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3DE1C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1B0135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87FD3C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AECD9C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14:paraId="024E53F8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7653A2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175479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B47EF4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1B4447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BB2C3B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40A6E4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F35E991" w14:textId="77777777" w:rsidR="003A31EE" w:rsidRDefault="003A31EE">
            <w:pPr>
              <w:spacing w:after="0"/>
              <w:ind w:left="135"/>
            </w:pPr>
          </w:p>
        </w:tc>
      </w:tr>
      <w:tr w:rsidR="003A31EE" w14:paraId="23F03F2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1F800F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4A2CE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2AA29C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510D1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12F62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1E70B0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7A0191E" w14:textId="77777777" w:rsidR="003A31EE" w:rsidRDefault="003A31EE">
            <w:pPr>
              <w:spacing w:after="0"/>
              <w:ind w:left="135"/>
            </w:pPr>
          </w:p>
        </w:tc>
      </w:tr>
      <w:tr w:rsidR="003A31EE" w14:paraId="3CD5EA0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2B2CDC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08CF74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AF72A2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719A97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E87C9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A3D6FA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F05ABD" w14:textId="77777777" w:rsidR="003A31EE" w:rsidRDefault="003A31EE">
            <w:pPr>
              <w:spacing w:after="0"/>
              <w:ind w:left="135"/>
            </w:pPr>
          </w:p>
        </w:tc>
      </w:tr>
      <w:tr w:rsidR="003A31EE" w14:paraId="75AE92D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58052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6E07289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B96D36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438E3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58B9B2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7CB6A7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1C09F5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F97C6B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5443D1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5E76B7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A13DB6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6D5BAD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06DA6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99EC7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B68D3F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A31EE" w14:paraId="5A08B08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CAEAE6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466469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2AE00A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85B76D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7EBA33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5E2931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7032703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5B6647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A69C35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6781B0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8B1B26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41547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F62C53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B33CE6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D822AF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6E7D621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13958A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00A478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5669F2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CF422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CDCCDC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DCF7BD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BCE256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A31EE" w14:paraId="13BE83B2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B27FFD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88FAB7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AB1901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8F225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C888F6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DF33A6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714CB0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408C5A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ECF129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908026B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351902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B12D9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D2F782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120F01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7A79B9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A31EE" w14:paraId="7C0B863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F934A5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096FD8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B8951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DFD08F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F4DBF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4ACEEB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94E4DC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BB9167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128D68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6BADE4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9EDE61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6A1D9D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2F48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302FAF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461EC7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31EE" w:rsidRPr="00325051" w14:paraId="095E184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6A02C3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9CD61BF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72BAA7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137550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2C6819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465EAE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4F1553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3A31EE" w:rsidRPr="00325051" w14:paraId="2C2A307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9D5858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F71497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81B380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7409B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49140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37065D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9FFFA1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8F314F6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992964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79C197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A89540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16A598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7FA668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C3CA0B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CED5C1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7968C26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077C7B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E362AC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F13BFA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AD303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61F2B5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4CF34A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22AD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733CF93E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2F5DA0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B93F6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9C1AF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682289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3A5CBA0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25A1BE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5EC3F1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3A31EE" w:rsidRPr="00325051" w14:paraId="6E9CD4BD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532BFF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06FAB40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5AD8655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AB40E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8A1D2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30483A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F3BA7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3A31EE" w14:paraId="244854C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19A53A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887938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433201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28631D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D63F74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F116E9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ACDCD4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FF81D4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5E98DD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BF4583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7E9E6C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347A9E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F4EBB1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A6B707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6C573C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A31EE" w:rsidRPr="00325051" w14:paraId="1D5C430C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C88AB5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2216A4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6F687C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AC28A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448EBE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C8DEF3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C1F71C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5727DE6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7784EAD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1321E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AD7A9C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E9923C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3FED6D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84196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0D0039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3A31EE" w14:paraId="0A760AE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F8AED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FB7E62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D0628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0472D5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5A3F76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E56906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9EF3FFA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DBC8A5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D8CF26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33CDD0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0F8D7A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576B1C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590213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5585FE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A64F29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48BE345B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513F78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5A0B102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5770DB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35621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A41244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4019DAC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AEA474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26530239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3EB69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9417A1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1FF5D4A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4EC77D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EBD62A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727E25F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C8430D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3A31EE" w:rsidRPr="00325051" w14:paraId="62F247F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5989154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7B01429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A639A5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A255B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62B21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FA4EDF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54A6AD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:rsidRPr="00325051" w14:paraId="5839559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03C0E5D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A3D572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3E45069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91A10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809AC3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2620CE1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3900C6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A31EE" w:rsidRPr="00325051" w14:paraId="14E88D3A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2A94565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7C1506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E3732F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56AC52D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BF261F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CA4F72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A981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A31EE" w:rsidRPr="00325051" w14:paraId="02052A3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87EA08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6CE1D05B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2E03276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A0C37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1BAC8A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5AF7DC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3878814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6F632C9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B30244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0ED153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253796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7664F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AFFC44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118DC2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41C2F5F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05E97225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AB1B21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E09AFC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74A8A76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052AF2E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5BB59C0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61307C8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C26572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65AF7BA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7CCB12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2B542D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ED12C5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99F96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A5D4E4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8916A0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5D9CDB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3A31EE" w14:paraId="60F2137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1826B4B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FEFB98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AAD633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78C3C90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0A05385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055021A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6E26C8C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C7BA263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41E2E3C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384A023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A43000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764A1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7A8426E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AD52CF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F2A7FF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A31EE" w14:paraId="591FF85F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E11754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ECCD8F2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03AB7F9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654A05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3B12EC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1F5C345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F51330B" w14:textId="77777777" w:rsidR="003A31EE" w:rsidRDefault="003A31EE">
            <w:pPr>
              <w:spacing w:after="0"/>
              <w:ind w:left="135"/>
            </w:pPr>
          </w:p>
        </w:tc>
      </w:tr>
      <w:tr w:rsidR="003A31EE" w14:paraId="6D506207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A884A6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199A140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6FE16A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1CB79F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4B63002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300AB55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25DB68CE" w14:textId="77777777" w:rsidR="003A31EE" w:rsidRDefault="003A31EE">
            <w:pPr>
              <w:spacing w:after="0"/>
              <w:ind w:left="135"/>
            </w:pPr>
          </w:p>
        </w:tc>
      </w:tr>
      <w:tr w:rsidR="003A31EE" w14:paraId="580C4611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3FCD936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4C9D208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42F4A3E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E414AE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69E38CA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997015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111B1BF5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BF480D0" w14:textId="77777777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14:paraId="69E8DFA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14:paraId="25D7FB15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14:paraId="69C8151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3BDD0F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A99682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14:paraId="5A3DAF3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14:paraId="0B77549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14:paraId="588B83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FE9D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14:paraId="5BF1087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14:paraId="48DEB03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14:paraId="221C33C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FA6F45" w14:textId="77777777" w:rsidR="003A31EE" w:rsidRDefault="003A31EE"/>
        </w:tc>
      </w:tr>
    </w:tbl>
    <w:p w14:paraId="7B308E5F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0D2D93C" w14:textId="77777777" w:rsidR="003A31EE" w:rsidRDefault="005C54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3A31EE" w14:paraId="6409E567" w14:textId="77777777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E49D0E" w14:textId="77777777" w:rsidR="003A31EE" w:rsidRDefault="005C54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469D5C9" w14:textId="77777777" w:rsidR="003A31EE" w:rsidRDefault="003A31EE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3B669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DBC8AF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AAEB7E5" w14:textId="77777777" w:rsidR="003A31EE" w:rsidRDefault="005C54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D18942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08B843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5CFB24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1B6BF9" w14:textId="77777777" w:rsidR="003A31EE" w:rsidRDefault="003A31EE">
            <w:pPr>
              <w:spacing w:after="0"/>
              <w:ind w:left="135"/>
            </w:pPr>
          </w:p>
        </w:tc>
      </w:tr>
      <w:tr w:rsidR="003A31EE" w14:paraId="1C90D7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B2983A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86D3EB" w14:textId="77777777" w:rsidR="003A31EE" w:rsidRDefault="003A31EE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F7CB8F6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D07F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FCB302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10426AF" w14:textId="77777777" w:rsidR="003A31EE" w:rsidRDefault="003A31EE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74CD6A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D283CE" w14:textId="77777777" w:rsidR="003A31EE" w:rsidRDefault="003A31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173AD9" w14:textId="77777777" w:rsidR="003A31EE" w:rsidRDefault="003A31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395578" w14:textId="77777777" w:rsidR="003A31EE" w:rsidRDefault="003A31EE"/>
        </w:tc>
      </w:tr>
      <w:tr w:rsidR="003A31EE" w:rsidRPr="00325051" w14:paraId="36A5BAD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B98D9A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E3F53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143863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680C52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517FC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4302FB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7A456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A31EE" w:rsidRPr="00325051" w14:paraId="6D668A8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EFCF64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980385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6FF215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4AE495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D3F6BF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51CA2E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6A2C4D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34A10AC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1DC504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BFF9BE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80D32B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D5FF7C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5B1E1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42A219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F56EBC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1F9C0EC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127AFC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A8EB78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022F71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86E8A7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3C2F8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9BACDB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E73129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A31EE" w:rsidRPr="00325051" w14:paraId="765121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0EFDAD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CABF95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C89937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4EBF92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BC31A6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6D7A55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9EF24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6528A79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17753B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D2D3D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816BD5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B69CC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4D08EA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FFE6CB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E9DC2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797789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3B2E03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04F8D7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6F2197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0C8D0C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2FDA87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83414E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11397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6F1258D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8FAE82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CA977E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C69173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6AC1AA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3866C2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6F0E47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278CB0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3A31EE" w:rsidRPr="00325051" w14:paraId="0FBCC44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DE6DC8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A77F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0E4D47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5B69EE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9FA27E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CD9C70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9B4FF8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3A31EE" w:rsidRPr="00325051" w14:paraId="65A9796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7C29B8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FD56BA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990995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B56D7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A7541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752469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A6A937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D7A27F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1A25D0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D7806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265C55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551416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945C96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54B6F5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9FB6C6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3A31EE" w:rsidRPr="00325051" w14:paraId="2EB0B0A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25C47A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35EDD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4F1597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A0141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2E689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86F2B6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BE080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14:paraId="76E37AE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B752A0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D9BC4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41823E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D25BB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B9A80E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150BB4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12C2DBC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1BCBC5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FF0036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5BF8BD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0658A6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27A970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40202E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C36137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196656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7AC27FC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09332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04268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460C9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65DBBA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4F48B0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486361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BD663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A31EE" w:rsidRPr="00325051" w14:paraId="05B3435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2AE169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A4A7F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6CBBEA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15D573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4E8D22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2D3A3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C47487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</w:hyperlink>
          </w:p>
        </w:tc>
      </w:tr>
      <w:tr w:rsidR="003A31EE" w:rsidRPr="00325051" w14:paraId="5AF491B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92A1E5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FD9E37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4F918F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3406F0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9EF9C6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850253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5B063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3A31EE" w:rsidRPr="00325051" w14:paraId="41314FB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38717A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0A383BD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01BF4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A14DE6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DA562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CC081B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03E4D8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3A31EE" w:rsidRPr="00325051" w14:paraId="2A2637D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BCD171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5FBE33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B48733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57A0F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6B381F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F8ECB1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411CE5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55353F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73961E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6E1EEF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EA570E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E8D24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DD742B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627090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291FAE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173EBF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8C8578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D3F1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5DDD7F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AB2FE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FD140E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9B2F13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0DBF5D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A31EE" w:rsidRPr="00325051" w14:paraId="56D5B81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72F290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746FA3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8FAF59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EAD60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C6581F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D38916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E2E71E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A31EE" w:rsidRPr="00325051" w14:paraId="2AC1C60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00505B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BB99E9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B04ED0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0602E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CAA3E3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A20DBA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998820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5DD3C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6D7A35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9A1E01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21E1DD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6B41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5C1A1B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066D13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374E0B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  <w:proofErr w:type="spellEnd"/>
            </w:hyperlink>
          </w:p>
        </w:tc>
      </w:tr>
      <w:tr w:rsidR="003A31EE" w:rsidRPr="00325051" w14:paraId="09CD621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35F007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EA161F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383C4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6DAA8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3356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682CBB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2CD51F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14:paraId="746F73A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738060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B4B60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5CC9B4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56D6BE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1D13B7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2E3D13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8DE54FF" w14:textId="77777777" w:rsidR="003A31EE" w:rsidRDefault="003A31EE">
            <w:pPr>
              <w:spacing w:after="0"/>
              <w:ind w:left="135"/>
            </w:pPr>
          </w:p>
        </w:tc>
      </w:tr>
      <w:tr w:rsidR="003A31EE" w14:paraId="39A3968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2B4D6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9B068E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C57393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93C008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DEDF2D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C8934C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6BADC56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013C84F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3D17C5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69D3A7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8D93EB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14828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84018B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E0154D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4216C1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3A31EE" w14:paraId="011F20B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9C61D6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0629CD6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227875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180AC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072048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124C59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ABDDEF5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8B012C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236645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BB4D9C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413856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F19F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F869E5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A752CF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C4B1D4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60FCE03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CE17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6EC2C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A32327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2C6DCA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20C531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DDC00B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C13DC7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3DD6DB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031D5B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2E1FCB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2A7F94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111FC4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A07ABC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3549F9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07A6E1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A31EE" w:rsidRPr="00325051" w14:paraId="40ECDB3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0C6389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F765E3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B09178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6D8950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DDAC2A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C69691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2F15F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3319965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9A322D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27BE1ED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59722CE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21F0D4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C4D51D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D49279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A80326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2D7EEFD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7AA79E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213600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C57763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25EB9A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70512C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8AF728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DCA85E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A31EE" w14:paraId="3B2062E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C3E28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D6EDB9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26ABC8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3CF7D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A145E1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A6B4E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1A8FDE1" w14:textId="77777777" w:rsidR="003A31EE" w:rsidRDefault="003A31EE">
            <w:pPr>
              <w:spacing w:after="0"/>
              <w:ind w:left="135"/>
            </w:pPr>
          </w:p>
        </w:tc>
      </w:tr>
      <w:tr w:rsidR="003A31EE" w14:paraId="7BAFF34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47EFA4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65559A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35C406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2014E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ACF8995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6DE0FE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01473E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0EA1B8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814129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51A7FE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4A89DB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3B7AAE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823706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29CD4A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596AFF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14B02EE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02FFB9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BD3A400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1476D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C33C3F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8F0CCA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8E886F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B8EE9E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0E53C58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603B0D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A474B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E1F2C7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CF96E6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80C4BF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CB1C9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D13DEB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0AC098B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ECCDA7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3E55FE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19CA02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0B9728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6A936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4A4EC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607F7F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14:paraId="7E2C4BF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9AFAA7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32AF5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210E6D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D754AA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7BD08F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A0E872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A64F589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9D0317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46BB36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2CE3A61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CA26B6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DFF82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42E1A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6D8BAD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384698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5D4C195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3064D2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3CB212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2C4517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075990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A7C328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9AC2E0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D6F98F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A31EE" w14:paraId="3D01470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B740D3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E2CF50A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DC1619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EC9B9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BD8367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0AF4B3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FE5C69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4301E8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0DE6A0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1556C3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525E0B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9297DD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7CD093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FE6EBE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8F4D8D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5325B0C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0FFA2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0FBC325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57A1F5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911D9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CDB6B1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8A786F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DF10A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21B307C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7FC672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90F778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16A314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1F0DDC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078566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398BCF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5950A2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1859615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C3F45E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26A51A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3CAD16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6D11C1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F2E670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2327F5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64CB8C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3A31EE" w:rsidRPr="00325051" w14:paraId="2B450B9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7F91A0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68784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4DC022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74C813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06FBE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FFA47E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FA515D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3A31EE" w:rsidRPr="00325051" w14:paraId="570D598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2DB6CC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6E84FC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94A58F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442FDD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911680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BD12B4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2767FB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3A31EE" w:rsidRPr="00325051" w14:paraId="364E6C4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631758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7686D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81F0AC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9ECF14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1F1C04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269810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48827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55AA401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9C716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1B74A3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FA6289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471280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419F51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2DCCEB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BF4493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2A07F7D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F697C2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CD078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0A6058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C2EFD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1B3D88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B87896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9AE97F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A31EE" w:rsidRPr="00325051" w14:paraId="4CAF483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EBC575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6F62B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E2B1CF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701F2D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0CDD8C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40321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71F092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5E93F3C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B72CD3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E3758E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C5B3A8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2E0994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D64B2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B1528F7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5D16EC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14:paraId="67B9883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CFCF70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F9ED06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AAD735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B2F3A8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DE5506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149F63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D76F59E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782E3B1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3AC5DD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6988DC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5838CC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2BD137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AA1E18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F56C61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F9974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3A31EE" w:rsidRPr="00325051" w14:paraId="1272304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09CC9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9F59F9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EF8954A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183F02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DA0F1D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269BD1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D88C17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A31EE" w:rsidRPr="00325051" w14:paraId="2A40160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1B38D1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0381E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3EFF26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7331F4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F42BF2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EAD14E4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10725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1F1DA88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79B191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41E407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79B658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F91C4A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6321CC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B85C2A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58A20E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28EAA6D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FD6C54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D5B92F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D218A2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ABD1EF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45A5AD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95C249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EF505C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A31EE" w:rsidRPr="00325051" w14:paraId="5000313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D0F44E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DD2E74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EFF395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048122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7EC4D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F5806B1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F05790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A31EE" w14:paraId="7AA6DE2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26D15F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DF0C92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960980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9B548B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AB37E3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2FD760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0A66614" w14:textId="77777777" w:rsidR="003A31EE" w:rsidRDefault="003A31EE">
            <w:pPr>
              <w:spacing w:after="0"/>
              <w:ind w:left="135"/>
            </w:pPr>
          </w:p>
        </w:tc>
      </w:tr>
      <w:tr w:rsidR="003A31EE" w14:paraId="71B0158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EA6B7D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CE8B72A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6C76EF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BF805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4FB5D3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A345F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630300C" w14:textId="77777777" w:rsidR="003A31EE" w:rsidRDefault="003A31EE">
            <w:pPr>
              <w:spacing w:after="0"/>
              <w:ind w:left="135"/>
            </w:pPr>
          </w:p>
        </w:tc>
      </w:tr>
      <w:tr w:rsidR="003A31EE" w14:paraId="05124E5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B36955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80CE8F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25290A5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483CAE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F0BEC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773B93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D94EB4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13B0A00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A545A1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111E3B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65929B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A2033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362EB2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4E40AF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B84760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A31EE" w:rsidRPr="00325051" w14:paraId="71FB9A1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F893F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0527AD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73FAF2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1300AB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B18FA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83FCAE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257EBBE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A31EE" w:rsidRPr="00325051" w14:paraId="64494AA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C5405F4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753D2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2B6EC8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E9C290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7DF617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FAADD3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8F619D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14:paraId="1ECC5D0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AC1DFC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AB3B455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B19FA3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EA0176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1EAF5A1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820AFC6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9042356" w14:textId="77777777" w:rsidR="003A31EE" w:rsidRDefault="003A31EE">
            <w:pPr>
              <w:spacing w:after="0"/>
              <w:ind w:left="135"/>
            </w:pPr>
          </w:p>
        </w:tc>
      </w:tr>
      <w:tr w:rsidR="003A31EE" w14:paraId="651A03E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118C32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E02CC0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C5A698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3906932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620594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20D3EB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12C21D1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B7E2EA9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214788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65FC08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26B03AB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E7889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1330C7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E72F76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B89AB5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0276210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2D0DEA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1FAEE5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29707A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70D6F6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977A52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E08724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5142FA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3A31EE" w:rsidRPr="00325051" w14:paraId="0894DEC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8DD8B7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63D2FF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466541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4B3DA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2E3A71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28F19F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6E4F4EC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3A31EE" w:rsidRPr="00325051" w14:paraId="27A27D2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234028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0514397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89AD63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717E3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A826D12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89F303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0A992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A31EE" w:rsidRPr="00325051" w14:paraId="1931765C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FA92C0C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80B962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F8B850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67AF586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629CD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CCECCE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4987E4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:rsidRPr="00325051" w14:paraId="683C999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99677F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85490C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0503709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05C40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E2D79A4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1A06BA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24E130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3A31EE" w:rsidRPr="00325051" w14:paraId="5CB0DE9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7DDB3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F4156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89B528D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9BAD57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F9C4C2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A22AC7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F40315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A31EE" w:rsidRPr="00325051" w14:paraId="5203B610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857617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B436861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40809A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367699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14BA85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E85F88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49D4F9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A31EE" w:rsidRPr="00325051" w14:paraId="31C89C2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36C6C0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1798883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E76CB2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E5C6E89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B094FA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F421B0E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614A9F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3A31EE" w:rsidRPr="00325051" w14:paraId="0295254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81B6BF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F08EC58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45FC61C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93FE75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39B56F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964117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EFE732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A31EE" w:rsidRPr="00325051" w14:paraId="563BD603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EC38A3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E9ABBD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1245596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9F41D5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516F8F0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D58D09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3476D6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3A31EE" w14:paraId="59A0DF6E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08E1EA2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73A1C1E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0B55A0F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F0DC79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AE3F0B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DB597E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A90A1ED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6824D13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0BA8731A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85474C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B0FCE7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7016C6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F26939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5F872F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75EBA7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A31EE" w:rsidRPr="00325051" w14:paraId="6E7C440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77BA863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DF7C3A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519571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682E4E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38042B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7A8D0C0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0141BD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A31EE" w14:paraId="02A59FD7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04B4465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28BADD5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398A7B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267AB9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E2EA6F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EC7DC72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3460DA5B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D77A1F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26F1B93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25B897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CB4745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1E0019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9AA3C2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2D34BE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F1401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:rsidRPr="00325051" w14:paraId="60C0ABE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18E45D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A1A4EA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E474431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F0FCD2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C3DA08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344AC6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C96657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A31EE" w14:paraId="598BE5B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A90876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5A842C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5315BE01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42708C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6887862A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232DFF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4C7A18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3E34682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66F7C5F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A72689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222B30F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83C104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348643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2B3A0460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BC6A1A7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4AA86766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B8C439B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4F0A8E4A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30185D2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C77BA6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2837F271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55CA2C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DDDA24E" w14:textId="77777777" w:rsidR="003A31EE" w:rsidRDefault="003A31EE">
            <w:pPr>
              <w:spacing w:after="0"/>
              <w:ind w:left="135"/>
            </w:pPr>
          </w:p>
        </w:tc>
      </w:tr>
      <w:tr w:rsidR="003A31EE" w14:paraId="54B7560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39937E7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A67368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4A2D133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5405F4E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194FBA4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B86A748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7CC53CA" w14:textId="77777777" w:rsidR="003A31EE" w:rsidRDefault="003A31EE">
            <w:pPr>
              <w:spacing w:after="0"/>
              <w:ind w:left="135"/>
            </w:pPr>
          </w:p>
        </w:tc>
      </w:tr>
      <w:tr w:rsidR="003A31EE" w14:paraId="44890E05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86C4F18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0E230B90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717F3D7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967151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2A0F92F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3484542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39CE1A3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5509EE3B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8EBAD8E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46E155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E34EAD7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7F222433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5BD3C08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58DA23A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05958B3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3A31EE" w:rsidRPr="00325051" w14:paraId="67EC74FD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9052AF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564D53C3" w14:textId="77777777" w:rsidR="003A31EE" w:rsidRDefault="005C54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6F93558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245E9C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F262BF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671972D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EC147CD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344EDEC2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550EEDD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3CE8962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1D48E50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1264657D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096186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932A613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7719D0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  <w:proofErr w:type="spellEnd"/>
            </w:hyperlink>
          </w:p>
        </w:tc>
      </w:tr>
      <w:tr w:rsidR="003A31EE" w:rsidRPr="00325051" w14:paraId="1ED6546F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0C48B1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F1A0B84" w14:textId="77777777" w:rsidR="003A31EE" w:rsidRDefault="005C54E1">
            <w:pPr>
              <w:spacing w:after="0"/>
              <w:ind w:left="135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53885F8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4784BB8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5FD9667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C7FCEF9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E341354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A31EE" w14:paraId="60A951E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1F71F4C7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71C83096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27FCD079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8D66DAD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53A56C5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6A1FA3FF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5AE36512" w14:textId="77777777" w:rsidR="003A31EE" w:rsidRDefault="003A31EE">
            <w:pPr>
              <w:spacing w:after="0"/>
              <w:ind w:left="135"/>
            </w:pPr>
          </w:p>
        </w:tc>
      </w:tr>
      <w:tr w:rsidR="003A31EE" w:rsidRPr="00325051" w14:paraId="2D6E0AE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5AB82079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4C2B11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C100E0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2EF7F4F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97EA02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09D3810B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120A3A5F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A31EE" w:rsidRPr="00325051" w14:paraId="790B4E7A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71A52931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682A1E81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32E135AC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04D4D62A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7428B21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58451C5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6E5CCC02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A31EE" w:rsidRPr="00325051" w14:paraId="7499CD78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1CE91EF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2CC16228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11DF5454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3FB2CC0B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494A9E4F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4EA80E25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20338C4B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A31EE" w:rsidRPr="00325051" w14:paraId="0E7296C1" w14:textId="77777777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14:paraId="4B6C6596" w14:textId="77777777" w:rsidR="003A31EE" w:rsidRDefault="005C54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14:paraId="18820209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14:paraId="4E94E53E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412B4A6C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34D2F557" w14:textId="77777777" w:rsidR="003A31EE" w:rsidRDefault="003A31EE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14:paraId="1C1AD7DC" w14:textId="77777777" w:rsidR="003A31EE" w:rsidRDefault="003A31EE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14:paraId="4CD7D0D0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proofErr w:type="spellEnd"/>
              <w:r w:rsidRPr="009908B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3A31EE" w14:paraId="0BD24A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0E1FC3" w14:textId="77777777" w:rsidR="003A31EE" w:rsidRPr="009908B9" w:rsidRDefault="005C54E1">
            <w:pPr>
              <w:spacing w:after="0"/>
              <w:ind w:left="135"/>
              <w:rPr>
                <w:lang w:val="ru-RU"/>
              </w:rPr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14:paraId="01E557C8" w14:textId="77777777" w:rsidR="003A31EE" w:rsidRDefault="005C54E1">
            <w:pPr>
              <w:spacing w:after="0"/>
              <w:ind w:left="135"/>
              <w:jc w:val="center"/>
            </w:pPr>
            <w:r w:rsidRPr="009908B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14:paraId="56654243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14:paraId="05ABDD70" w14:textId="77777777" w:rsidR="003A31EE" w:rsidRDefault="005C54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5AB4AE" w14:textId="77777777" w:rsidR="003A31EE" w:rsidRDefault="003A31EE"/>
        </w:tc>
      </w:tr>
    </w:tbl>
    <w:p w14:paraId="1D7C5CE8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04F8D0" w14:textId="77777777" w:rsidR="003A31EE" w:rsidRDefault="003A31EE">
      <w:pPr>
        <w:sectPr w:rsidR="003A31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CA16CF" w14:textId="77777777" w:rsidR="003A31EE" w:rsidRDefault="005C54E1">
      <w:pPr>
        <w:spacing w:after="0"/>
        <w:ind w:left="120"/>
      </w:pPr>
      <w:bookmarkStart w:id="8" w:name="block-969576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77D9D578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ADF475D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62C1B4D7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14:paraId="3C439843" w14:textId="77777777" w:rsidR="003A31EE" w:rsidRDefault="005C54E1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08351B5C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786743CD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14:paraId="2CA11632" w14:textId="77777777" w:rsidR="003A31EE" w:rsidRDefault="003A31EE">
      <w:pPr>
        <w:spacing w:after="0"/>
        <w:ind w:left="120"/>
      </w:pPr>
    </w:p>
    <w:p w14:paraId="3ADD466B" w14:textId="77777777" w:rsidR="003A31EE" w:rsidRPr="009908B9" w:rsidRDefault="005C54E1">
      <w:pPr>
        <w:spacing w:after="0" w:line="480" w:lineRule="auto"/>
        <w:ind w:left="120"/>
        <w:rPr>
          <w:lang w:val="ru-RU"/>
        </w:rPr>
      </w:pPr>
      <w:r w:rsidRPr="009908B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5E350EF" w14:textId="77777777" w:rsidR="003A31EE" w:rsidRDefault="005C54E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14:paraId="0CA4C768" w14:textId="77777777" w:rsidR="003A31EE" w:rsidRDefault="003A31EE">
      <w:pPr>
        <w:sectPr w:rsidR="003A31EE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14:paraId="28828772" w14:textId="77777777" w:rsidR="005C54E1" w:rsidRDefault="005C54E1"/>
    <w:sectPr w:rsidR="005C54E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1EE"/>
    <w:rsid w:val="00325051"/>
    <w:rsid w:val="003A31EE"/>
    <w:rsid w:val="005C54E1"/>
    <w:rsid w:val="009908B9"/>
    <w:rsid w:val="0099514F"/>
    <w:rsid w:val="00C1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F364"/>
  <w15:docId w15:val="{E7D81DA0-FC36-4F75-92BB-B6F56F59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3A59-F471-43C1-8451-5B976F2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0</Pages>
  <Words>32233</Words>
  <Characters>183731</Characters>
  <Application>Microsoft Office Word</Application>
  <DocSecurity>0</DocSecurity>
  <Lines>1531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3-09-12T14:39:00Z</dcterms:created>
  <dcterms:modified xsi:type="dcterms:W3CDTF">2023-10-19T15:36:00Z</dcterms:modified>
</cp:coreProperties>
</file>